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7792" w:type="dxa"/>
        <w:jc w:val="center"/>
        <w:tblLook w:val="04A0" w:firstRow="1" w:lastRow="0" w:firstColumn="1" w:lastColumn="0" w:noHBand="0" w:noVBand="1"/>
      </w:tblPr>
      <w:tblGrid>
        <w:gridCol w:w="7792"/>
      </w:tblGrid>
      <w:tr w:rsidR="007945E1" w:rsidRPr="002443DD" w14:paraId="50972D3E" w14:textId="77777777" w:rsidTr="000B641F">
        <w:trPr>
          <w:jc w:val="center"/>
        </w:trPr>
        <w:tc>
          <w:tcPr>
            <w:tcW w:w="7792" w:type="dxa"/>
          </w:tcPr>
          <w:p w14:paraId="33A371D1" w14:textId="6897BE6A" w:rsidR="00B36DA0" w:rsidRPr="00E0339B" w:rsidRDefault="000B641F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napToGrid/>
                <w:color w:val="326195"/>
                <w:sz w:val="26"/>
                <w:szCs w:val="26"/>
              </w:rPr>
            </w:pPr>
            <w:r w:rsidRPr="00E0339B">
              <w:rPr>
                <w:rFonts w:cstheme="minorHAnsi"/>
                <w:snapToGrid/>
                <w:color w:val="326195"/>
                <w:sz w:val="26"/>
                <w:szCs w:val="26"/>
              </w:rPr>
              <w:t>Presupuesto</w:t>
            </w:r>
            <w:r w:rsidR="007945E1" w:rsidRPr="00E0339B">
              <w:rPr>
                <w:rFonts w:cstheme="minorHAnsi"/>
                <w:snapToGrid/>
                <w:color w:val="326195"/>
                <w:sz w:val="26"/>
                <w:szCs w:val="26"/>
              </w:rPr>
              <w:t xml:space="preserve"> </w:t>
            </w:r>
            <w:r w:rsidR="001B6163" w:rsidRPr="00E0339B">
              <w:rPr>
                <w:rFonts w:cstheme="minorHAnsi"/>
                <w:snapToGrid/>
                <w:color w:val="326195"/>
                <w:sz w:val="26"/>
                <w:szCs w:val="26"/>
              </w:rPr>
              <w:t>Grupos de Investigación</w:t>
            </w:r>
          </w:p>
          <w:p w14:paraId="326D5AF5" w14:textId="42FEC6CD" w:rsidR="007945E1" w:rsidRPr="00E0339B" w:rsidRDefault="00B36DA0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326195"/>
                <w:sz w:val="26"/>
                <w:szCs w:val="26"/>
              </w:rPr>
            </w:pPr>
            <w:r w:rsidRPr="00E0339B">
              <w:rPr>
                <w:rFonts w:cstheme="minorHAnsi"/>
                <w:b/>
                <w:bCs/>
                <w:snapToGrid/>
                <w:color w:val="326195"/>
                <w:sz w:val="26"/>
                <w:szCs w:val="26"/>
              </w:rPr>
              <w:t>Proyectos de Fortalecimiento de Grupos de Investigación</w:t>
            </w:r>
          </w:p>
          <w:p w14:paraId="2847410C" w14:textId="77777777" w:rsidR="007945E1" w:rsidRPr="002443DD" w:rsidRDefault="007945E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897CC2">
              <w:rPr>
                <w:rFonts w:cstheme="minorHAnsi"/>
                <w:spacing w:val="-3"/>
                <w:sz w:val="18"/>
                <w:szCs w:val="18"/>
                <w:lang w:val="es-ES_tradnl"/>
              </w:rPr>
              <w:t>3</w:t>
            </w:r>
          </w:p>
        </w:tc>
      </w:tr>
    </w:tbl>
    <w:p w14:paraId="52AF9317" w14:textId="77777777" w:rsidR="005B281D" w:rsidRDefault="005B281D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4AAC4F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6529830" w14:textId="642C1F92" w:rsidR="00D7763E" w:rsidRPr="00E0339B" w:rsidRDefault="00D7763E" w:rsidP="00F8100C">
      <w:pPr>
        <w:tabs>
          <w:tab w:val="left" w:pos="-720"/>
        </w:tabs>
        <w:suppressAutoHyphens/>
        <w:jc w:val="both"/>
        <w:rPr>
          <w:rFonts w:cstheme="minorHAnsi"/>
          <w:bCs/>
          <w:color w:val="326195"/>
          <w:spacing w:val="-3"/>
          <w:szCs w:val="24"/>
          <w:lang w:val="es-ES_tradnl"/>
        </w:rPr>
      </w:pPr>
      <w:r w:rsidRPr="00E0339B">
        <w:rPr>
          <w:rFonts w:cstheme="minorHAnsi"/>
          <w:b/>
          <w:color w:val="326195"/>
          <w:spacing w:val="-3"/>
          <w:szCs w:val="24"/>
          <w:lang w:val="es-ES_tradnl"/>
        </w:rPr>
        <w:t xml:space="preserve">TÍTULO DEL PROYECTO DE INVESTIGACIÓN: </w:t>
      </w:r>
    </w:p>
    <w:p w14:paraId="2935A48A" w14:textId="52309B52" w:rsidR="00DD532E" w:rsidRDefault="00DD532E" w:rsidP="00DD532E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2DC36ECF" w14:textId="77777777" w:rsidR="005F3623" w:rsidRDefault="005F3623" w:rsidP="00DD532E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69AC145" w14:textId="77777777" w:rsidR="003F26D5" w:rsidRDefault="003F26D5" w:rsidP="00DD532E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F56DCBC" w14:textId="322D8B1C" w:rsidR="00FB0771" w:rsidRPr="000079CF" w:rsidRDefault="00FB0771" w:rsidP="00FB0771">
      <w:pPr>
        <w:tabs>
          <w:tab w:val="left" w:pos="-720"/>
        </w:tabs>
        <w:suppressAutoHyphens/>
        <w:jc w:val="both"/>
        <w:rPr>
          <w:rFonts w:cstheme="minorHAnsi"/>
          <w:bCs/>
          <w:color w:val="326195"/>
          <w:spacing w:val="-3"/>
          <w:szCs w:val="24"/>
          <w:lang w:val="es-ES_tradnl"/>
        </w:rPr>
      </w:pPr>
      <w:r>
        <w:rPr>
          <w:rFonts w:cstheme="minorHAnsi"/>
          <w:b/>
          <w:color w:val="326195"/>
          <w:spacing w:val="-3"/>
          <w:szCs w:val="24"/>
          <w:lang w:val="es-ES_tradnl"/>
        </w:rPr>
        <w:t>GRUPO DE INVEST</w:t>
      </w:r>
      <w:r w:rsidR="00871BA4">
        <w:rPr>
          <w:rFonts w:cstheme="minorHAnsi"/>
          <w:b/>
          <w:color w:val="326195"/>
          <w:spacing w:val="-3"/>
          <w:szCs w:val="24"/>
          <w:lang w:val="es-ES_tradnl"/>
        </w:rPr>
        <w:t>I</w:t>
      </w:r>
      <w:r>
        <w:rPr>
          <w:rFonts w:cstheme="minorHAnsi"/>
          <w:b/>
          <w:color w:val="326195"/>
          <w:spacing w:val="-3"/>
          <w:szCs w:val="24"/>
          <w:lang w:val="es-ES_tradnl"/>
        </w:rPr>
        <w:t>GACIÓN (CÓDIGO PAIDI)</w:t>
      </w:r>
      <w:r w:rsidRPr="000079CF">
        <w:rPr>
          <w:rFonts w:cstheme="minorHAnsi"/>
          <w:b/>
          <w:color w:val="326195"/>
          <w:spacing w:val="-3"/>
          <w:szCs w:val="24"/>
          <w:lang w:val="es-ES_tradnl"/>
        </w:rPr>
        <w:t xml:space="preserve">: </w:t>
      </w:r>
    </w:p>
    <w:p w14:paraId="40BD75A4" w14:textId="3D7EC2C2" w:rsidR="00FB0771" w:rsidRDefault="00FB0771" w:rsidP="00DD532E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30251DC" w14:textId="77777777" w:rsidR="005F3623" w:rsidRDefault="005F3623" w:rsidP="00DD532E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bookmarkStart w:id="0" w:name="_GoBack"/>
      <w:bookmarkEnd w:id="0"/>
    </w:p>
    <w:p w14:paraId="4087FD8B" w14:textId="3C16A2E0" w:rsidR="00DD532E" w:rsidRDefault="00DD532E" w:rsidP="00DD532E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E1FE99A" w14:textId="288DA4DC" w:rsidR="0077348A" w:rsidRPr="000B641F" w:rsidRDefault="000B641F" w:rsidP="00F8100C">
      <w:pPr>
        <w:tabs>
          <w:tab w:val="left" w:pos="-720"/>
        </w:tabs>
        <w:suppressAutoHyphens/>
        <w:jc w:val="both"/>
        <w:rPr>
          <w:rFonts w:cstheme="minorHAnsi"/>
          <w:b/>
          <w:bCs/>
          <w:spacing w:val="-3"/>
          <w:sz w:val="22"/>
          <w:szCs w:val="22"/>
          <w:lang w:val="es-ES_tradnl"/>
        </w:rPr>
      </w:pPr>
      <w:r w:rsidRPr="000B641F">
        <w:rPr>
          <w:rFonts w:cstheme="minorHAnsi"/>
          <w:b/>
          <w:bCs/>
          <w:spacing w:val="-3"/>
          <w:sz w:val="22"/>
          <w:szCs w:val="22"/>
          <w:lang w:val="es-ES_tradnl"/>
        </w:rPr>
        <w:t>Gastos subvencionables: Base VI de la convocatoria.</w:t>
      </w:r>
    </w:p>
    <w:p w14:paraId="2D6CCD3F" w14:textId="77777777" w:rsidR="008F386B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065DACD" w14:textId="77777777" w:rsidR="003F26D5" w:rsidRDefault="003F26D5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133"/>
      </w:tblGrid>
      <w:tr w:rsidR="00B36DA0" w:rsidRPr="008F386B" w14:paraId="141075E3" w14:textId="77777777" w:rsidTr="00DE2E75">
        <w:trPr>
          <w:tblHeader/>
        </w:trPr>
        <w:tc>
          <w:tcPr>
            <w:tcW w:w="8358" w:type="dxa"/>
            <w:gridSpan w:val="3"/>
            <w:vAlign w:val="center"/>
          </w:tcPr>
          <w:p w14:paraId="2E51D2CB" w14:textId="5D6BFB1C" w:rsidR="00B36DA0" w:rsidRPr="00E0339B" w:rsidRDefault="00B36DA0" w:rsidP="008F38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 xml:space="preserve">Acción A.1 </w:t>
            </w:r>
            <w:r w:rsidR="001B6163" w:rsidRPr="00E0339B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>Acciones Básicas de Fortalecimiento de Grupos de Investigación</w:t>
            </w:r>
            <w:r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 xml:space="preserve"> </w:t>
            </w:r>
            <w:r w:rsidRPr="00E0339B">
              <w:rPr>
                <w:rFonts w:cstheme="minorHAnsi"/>
                <w:bCs/>
                <w:color w:val="326195"/>
                <w:spacing w:val="-3"/>
                <w:sz w:val="16"/>
                <w:szCs w:val="16"/>
                <w:lang w:val="es-ES_tradnl"/>
              </w:rPr>
              <w:t>Máximo 10.000 €</w:t>
            </w:r>
          </w:p>
        </w:tc>
      </w:tr>
      <w:tr w:rsidR="00B36DA0" w:rsidRPr="008F386B" w14:paraId="365EB3D8" w14:textId="77777777" w:rsidTr="008F449E">
        <w:trPr>
          <w:tblHeader/>
        </w:trPr>
        <w:tc>
          <w:tcPr>
            <w:tcW w:w="3823" w:type="dxa"/>
            <w:vAlign w:val="center"/>
          </w:tcPr>
          <w:p w14:paraId="2E2C6055" w14:textId="55D2CA9D" w:rsidR="00B36DA0" w:rsidRPr="00E0339B" w:rsidRDefault="00B36DA0" w:rsidP="00B36DA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Partida</w:t>
            </w:r>
          </w:p>
        </w:tc>
        <w:tc>
          <w:tcPr>
            <w:tcW w:w="3402" w:type="dxa"/>
            <w:vAlign w:val="center"/>
          </w:tcPr>
          <w:p w14:paraId="77787A89" w14:textId="12B3D589" w:rsidR="00B36DA0" w:rsidRPr="00E0339B" w:rsidRDefault="00B36DA0" w:rsidP="00B36DA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Descripción breve de los gastos a realizar</w:t>
            </w:r>
          </w:p>
        </w:tc>
        <w:tc>
          <w:tcPr>
            <w:tcW w:w="1133" w:type="dxa"/>
            <w:vAlign w:val="center"/>
          </w:tcPr>
          <w:p w14:paraId="6401DBEB" w14:textId="18139CD9" w:rsidR="00B36DA0" w:rsidRPr="00E0339B" w:rsidRDefault="00B36DA0" w:rsidP="00B36DA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Importe, €</w:t>
            </w:r>
          </w:p>
        </w:tc>
      </w:tr>
      <w:tr w:rsidR="001E7419" w:rsidRPr="00B36DA0" w14:paraId="200FC3FC" w14:textId="77777777" w:rsidTr="008F449E">
        <w:tc>
          <w:tcPr>
            <w:tcW w:w="3823" w:type="dxa"/>
            <w:vAlign w:val="center"/>
          </w:tcPr>
          <w:p w14:paraId="56874B86" w14:textId="3D407C50" w:rsidR="001E7419" w:rsidRPr="001E7419" w:rsidRDefault="001E7419" w:rsidP="001E7419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Gastos de personal</w:t>
            </w:r>
          </w:p>
        </w:tc>
        <w:tc>
          <w:tcPr>
            <w:tcW w:w="3402" w:type="dxa"/>
            <w:vAlign w:val="center"/>
          </w:tcPr>
          <w:p w14:paraId="06EA42BE" w14:textId="6B7A6499" w:rsidR="001E7419" w:rsidRPr="000B641F" w:rsidRDefault="001E7419" w:rsidP="001E7419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1F692727" w14:textId="4762AA7A" w:rsidR="001E7419" w:rsidRPr="000B641F" w:rsidRDefault="001E7419" w:rsidP="001E7419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1E7419" w:rsidRPr="00B36DA0" w14:paraId="221E7595" w14:textId="77777777" w:rsidTr="008F449E">
        <w:tc>
          <w:tcPr>
            <w:tcW w:w="3823" w:type="dxa"/>
            <w:vAlign w:val="center"/>
          </w:tcPr>
          <w:p w14:paraId="11227D4D" w14:textId="0E426326" w:rsidR="001E7419" w:rsidRPr="001E7419" w:rsidRDefault="001E7419" w:rsidP="001E7419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Adquisición de material inventariable</w:t>
            </w:r>
          </w:p>
        </w:tc>
        <w:tc>
          <w:tcPr>
            <w:tcW w:w="3402" w:type="dxa"/>
            <w:vAlign w:val="center"/>
          </w:tcPr>
          <w:p w14:paraId="732DB32F" w14:textId="51722490" w:rsidR="001E7419" w:rsidRPr="000B641F" w:rsidRDefault="001E7419" w:rsidP="001E7419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3B400577" w14:textId="2F32F372" w:rsidR="001E7419" w:rsidRPr="000B641F" w:rsidRDefault="001E7419" w:rsidP="001E7419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1E7419" w14:paraId="4E3B78EA" w14:textId="77777777" w:rsidTr="008F449E">
        <w:tc>
          <w:tcPr>
            <w:tcW w:w="3823" w:type="dxa"/>
            <w:vAlign w:val="center"/>
          </w:tcPr>
          <w:p w14:paraId="17DE5299" w14:textId="20C0FBBA" w:rsidR="001E7419" w:rsidRPr="001E7419" w:rsidRDefault="001E7419" w:rsidP="001E7419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Reparación de material inventariable</w:t>
            </w:r>
          </w:p>
        </w:tc>
        <w:tc>
          <w:tcPr>
            <w:tcW w:w="3402" w:type="dxa"/>
            <w:vAlign w:val="center"/>
          </w:tcPr>
          <w:p w14:paraId="1F631928" w14:textId="22F18035" w:rsidR="001E7419" w:rsidRPr="000B641F" w:rsidRDefault="001E7419" w:rsidP="001E7419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471365F6" w14:textId="50B2302F" w:rsidR="001E7419" w:rsidRPr="000B641F" w:rsidRDefault="001E7419" w:rsidP="001E7419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1E7419" w14:paraId="05E889DB" w14:textId="77777777" w:rsidTr="008F449E">
        <w:tc>
          <w:tcPr>
            <w:tcW w:w="3823" w:type="dxa"/>
            <w:vAlign w:val="center"/>
          </w:tcPr>
          <w:p w14:paraId="5A9A8E16" w14:textId="7C707A34" w:rsidR="001E7419" w:rsidRPr="001E7419" w:rsidRDefault="001E7419" w:rsidP="001E7419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Adquisición de material fungible</w:t>
            </w:r>
          </w:p>
        </w:tc>
        <w:tc>
          <w:tcPr>
            <w:tcW w:w="3402" w:type="dxa"/>
            <w:vAlign w:val="center"/>
          </w:tcPr>
          <w:p w14:paraId="4A5DD1BB" w14:textId="25D02734" w:rsidR="001E7419" w:rsidRPr="000B641F" w:rsidRDefault="001E7419" w:rsidP="001E7419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7649BD1A" w14:textId="5EEF57C2" w:rsidR="001E7419" w:rsidRPr="000B641F" w:rsidRDefault="001E7419" w:rsidP="001E7419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1E7419" w14:paraId="192E11C2" w14:textId="77777777" w:rsidTr="008F449E">
        <w:tc>
          <w:tcPr>
            <w:tcW w:w="3823" w:type="dxa"/>
            <w:vAlign w:val="center"/>
          </w:tcPr>
          <w:p w14:paraId="44FD5054" w14:textId="2E7BEEBC" w:rsidR="001E7419" w:rsidRPr="001E7419" w:rsidRDefault="001E7419" w:rsidP="001E7419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Costes de conocimientos técnicos y patentes</w:t>
            </w:r>
          </w:p>
        </w:tc>
        <w:tc>
          <w:tcPr>
            <w:tcW w:w="3402" w:type="dxa"/>
            <w:vAlign w:val="center"/>
          </w:tcPr>
          <w:p w14:paraId="63E964E0" w14:textId="3D7CC757" w:rsidR="001E7419" w:rsidRPr="000B641F" w:rsidRDefault="001E7419" w:rsidP="001E7419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44FF8214" w14:textId="1F06A1C5" w:rsidR="001E7419" w:rsidRPr="000B641F" w:rsidRDefault="001E7419" w:rsidP="001E7419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1E7419" w14:paraId="1AE40F7B" w14:textId="77777777" w:rsidTr="008F449E">
        <w:tc>
          <w:tcPr>
            <w:tcW w:w="3823" w:type="dxa"/>
            <w:vAlign w:val="center"/>
          </w:tcPr>
          <w:p w14:paraId="176C06D0" w14:textId="29F41EDE" w:rsidR="001E7419" w:rsidRPr="001E7419" w:rsidRDefault="001E7419" w:rsidP="001E7419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Contratación de servicios externos, consultorías y subcontratación</w:t>
            </w:r>
          </w:p>
        </w:tc>
        <w:tc>
          <w:tcPr>
            <w:tcW w:w="3402" w:type="dxa"/>
            <w:vAlign w:val="center"/>
          </w:tcPr>
          <w:p w14:paraId="67E61EC3" w14:textId="76F81916" w:rsidR="001E7419" w:rsidRPr="000B641F" w:rsidRDefault="001E7419" w:rsidP="001E7419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264E0A0B" w14:textId="5C78B272" w:rsidR="001E7419" w:rsidRPr="000B641F" w:rsidRDefault="001E7419" w:rsidP="001E7419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1E7419" w14:paraId="0FB87E45" w14:textId="77777777" w:rsidTr="008F449E">
        <w:tc>
          <w:tcPr>
            <w:tcW w:w="3823" w:type="dxa"/>
            <w:vAlign w:val="center"/>
          </w:tcPr>
          <w:p w14:paraId="5CAA158A" w14:textId="5D0671F1" w:rsidR="001E7419" w:rsidRPr="001E7419" w:rsidRDefault="001E7419" w:rsidP="001E7419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Gastos de publicación, traducción y difusión de resultados</w:t>
            </w:r>
          </w:p>
        </w:tc>
        <w:tc>
          <w:tcPr>
            <w:tcW w:w="3402" w:type="dxa"/>
            <w:vAlign w:val="center"/>
          </w:tcPr>
          <w:p w14:paraId="04092441" w14:textId="26E761F2" w:rsidR="001E7419" w:rsidRPr="000B641F" w:rsidRDefault="001E7419" w:rsidP="001E7419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6DC09246" w14:textId="1D629BE1" w:rsidR="001E7419" w:rsidRPr="000B641F" w:rsidRDefault="001E7419" w:rsidP="001E7419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1E7419" w14:paraId="765C9A73" w14:textId="77777777" w:rsidTr="008F449E">
        <w:tc>
          <w:tcPr>
            <w:tcW w:w="3823" w:type="dxa"/>
            <w:vAlign w:val="center"/>
          </w:tcPr>
          <w:p w14:paraId="5EDAB1E4" w14:textId="0C9265C9" w:rsidR="001E7419" w:rsidRPr="001E7419" w:rsidRDefault="001E7419" w:rsidP="001E7419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Viajes y dietas (estancias, asistencia a congresos, etc</w:t>
            </w:r>
            <w:r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.</w:t>
            </w: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)</w:t>
            </w:r>
          </w:p>
        </w:tc>
        <w:tc>
          <w:tcPr>
            <w:tcW w:w="3402" w:type="dxa"/>
            <w:vAlign w:val="center"/>
          </w:tcPr>
          <w:p w14:paraId="09030326" w14:textId="15A54B9F" w:rsidR="001E7419" w:rsidRPr="000B641F" w:rsidRDefault="001E7419" w:rsidP="001E7419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06E766BA" w14:textId="6B02BFC2" w:rsidR="001E7419" w:rsidRPr="000B641F" w:rsidRDefault="001E7419" w:rsidP="001E7419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1E7419" w14:paraId="78FEFDD4" w14:textId="77777777" w:rsidTr="008F449E">
        <w:tc>
          <w:tcPr>
            <w:tcW w:w="3823" w:type="dxa"/>
            <w:vAlign w:val="center"/>
          </w:tcPr>
          <w:p w14:paraId="059398C4" w14:textId="11BC68DA" w:rsidR="001E7419" w:rsidRPr="001E7419" w:rsidRDefault="001E7419" w:rsidP="001E7419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Inscripción en congresos</w:t>
            </w:r>
          </w:p>
        </w:tc>
        <w:tc>
          <w:tcPr>
            <w:tcW w:w="3402" w:type="dxa"/>
            <w:vAlign w:val="center"/>
          </w:tcPr>
          <w:p w14:paraId="1AE4E30A" w14:textId="0152C9EA" w:rsidR="001E7419" w:rsidRPr="008F449E" w:rsidRDefault="001E7419" w:rsidP="001E7419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A584FED" w14:textId="63835815" w:rsidR="001E7419" w:rsidRPr="000B641F" w:rsidRDefault="001E7419" w:rsidP="001E7419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1E7419" w:rsidRPr="000B641F" w14:paraId="4F4DD280" w14:textId="77777777" w:rsidTr="008F449E">
        <w:tc>
          <w:tcPr>
            <w:tcW w:w="7225" w:type="dxa"/>
            <w:gridSpan w:val="2"/>
            <w:vAlign w:val="center"/>
          </w:tcPr>
          <w:p w14:paraId="079577C4" w14:textId="77951488" w:rsidR="001E7419" w:rsidRPr="00E0339B" w:rsidRDefault="001E7419" w:rsidP="001E7419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  <w:t>Importe total solicitado A.1</w:t>
            </w:r>
          </w:p>
        </w:tc>
        <w:tc>
          <w:tcPr>
            <w:tcW w:w="1133" w:type="dxa"/>
            <w:vAlign w:val="center"/>
          </w:tcPr>
          <w:p w14:paraId="0C205447" w14:textId="40D6F8F7" w:rsidR="001E7419" w:rsidRPr="00E0339B" w:rsidRDefault="001E7419" w:rsidP="001E7419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</w:p>
        </w:tc>
      </w:tr>
    </w:tbl>
    <w:p w14:paraId="4334C4AF" w14:textId="50AAEE27" w:rsidR="008F386B" w:rsidRDefault="008F386B" w:rsidP="00F8100C">
      <w:pPr>
        <w:tabs>
          <w:tab w:val="left" w:pos="-720"/>
        </w:tabs>
        <w:suppressAutoHyphens/>
        <w:jc w:val="both"/>
        <w:rPr>
          <w:rFonts w:cstheme="minorHAnsi"/>
          <w:b/>
          <w:color w:val="1D4F83"/>
          <w:spacing w:val="-3"/>
          <w:szCs w:val="24"/>
          <w:lang w:val="es-ES_tradnl"/>
        </w:rPr>
      </w:pPr>
    </w:p>
    <w:p w14:paraId="487F2589" w14:textId="77777777" w:rsidR="00B36DA0" w:rsidRDefault="00B36DA0" w:rsidP="00F8100C">
      <w:pPr>
        <w:tabs>
          <w:tab w:val="left" w:pos="-720"/>
        </w:tabs>
        <w:suppressAutoHyphens/>
        <w:jc w:val="both"/>
        <w:rPr>
          <w:rFonts w:cstheme="minorHAnsi"/>
          <w:b/>
          <w:color w:val="1D4F83"/>
          <w:spacing w:val="-3"/>
          <w:szCs w:val="24"/>
          <w:lang w:val="es-ES_tradnl"/>
        </w:rPr>
      </w:pPr>
    </w:p>
    <w:p w14:paraId="3E87D865" w14:textId="77777777" w:rsidR="003F26D5" w:rsidRPr="000B641F" w:rsidRDefault="003F26D5" w:rsidP="00F8100C">
      <w:pPr>
        <w:tabs>
          <w:tab w:val="left" w:pos="-720"/>
        </w:tabs>
        <w:suppressAutoHyphens/>
        <w:jc w:val="both"/>
        <w:rPr>
          <w:rFonts w:cstheme="minorHAnsi"/>
          <w:b/>
          <w:color w:val="1D4F83"/>
          <w:spacing w:val="-3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133"/>
      </w:tblGrid>
      <w:tr w:rsidR="00B36DA0" w:rsidRPr="008F386B" w14:paraId="08338CE3" w14:textId="77777777" w:rsidTr="0092355C">
        <w:trPr>
          <w:tblHeader/>
        </w:trPr>
        <w:tc>
          <w:tcPr>
            <w:tcW w:w="8358" w:type="dxa"/>
            <w:gridSpan w:val="3"/>
            <w:vAlign w:val="center"/>
          </w:tcPr>
          <w:p w14:paraId="561F41FE" w14:textId="51C9EBC9" w:rsidR="00B36DA0" w:rsidRPr="00E0339B" w:rsidRDefault="00B36DA0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 xml:space="preserve">Acción A.2 </w:t>
            </w:r>
            <w:r w:rsidR="001B6163"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>Adquisición de equipamiento científico para Grupos de Investigación</w:t>
            </w:r>
            <w:r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 xml:space="preserve"> </w:t>
            </w:r>
            <w:r w:rsidRPr="00E0339B">
              <w:rPr>
                <w:rFonts w:cstheme="minorHAnsi"/>
                <w:bCs/>
                <w:color w:val="326195"/>
                <w:spacing w:val="-3"/>
                <w:sz w:val="16"/>
                <w:szCs w:val="16"/>
                <w:lang w:val="es-ES_tradnl"/>
              </w:rPr>
              <w:t>Máximo a solicitar 50.000 €</w:t>
            </w:r>
          </w:p>
        </w:tc>
      </w:tr>
      <w:tr w:rsidR="00B36DA0" w:rsidRPr="008F386B" w14:paraId="36430FCA" w14:textId="77777777" w:rsidTr="0092355C">
        <w:trPr>
          <w:tblHeader/>
        </w:trPr>
        <w:tc>
          <w:tcPr>
            <w:tcW w:w="3823" w:type="dxa"/>
            <w:vAlign w:val="center"/>
          </w:tcPr>
          <w:p w14:paraId="3CB08B40" w14:textId="77777777" w:rsidR="00B36DA0" w:rsidRPr="00E0339B" w:rsidRDefault="00B36DA0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Partida</w:t>
            </w:r>
          </w:p>
        </w:tc>
        <w:tc>
          <w:tcPr>
            <w:tcW w:w="3402" w:type="dxa"/>
            <w:vAlign w:val="center"/>
          </w:tcPr>
          <w:p w14:paraId="5BDAE539" w14:textId="77777777" w:rsidR="00B36DA0" w:rsidRPr="00E0339B" w:rsidRDefault="00B36DA0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Descripción breve de los gastos a realizar</w:t>
            </w:r>
          </w:p>
        </w:tc>
        <w:tc>
          <w:tcPr>
            <w:tcW w:w="1133" w:type="dxa"/>
            <w:vAlign w:val="center"/>
          </w:tcPr>
          <w:p w14:paraId="7798A6C7" w14:textId="77777777" w:rsidR="00B36DA0" w:rsidRPr="00E0339B" w:rsidRDefault="00B36DA0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Importe, €</w:t>
            </w:r>
          </w:p>
        </w:tc>
      </w:tr>
      <w:tr w:rsidR="00B36DA0" w:rsidRPr="00B36DA0" w14:paraId="25E82F62" w14:textId="77777777" w:rsidTr="0092355C">
        <w:tc>
          <w:tcPr>
            <w:tcW w:w="3823" w:type="dxa"/>
            <w:vAlign w:val="center"/>
          </w:tcPr>
          <w:p w14:paraId="299C0672" w14:textId="77777777" w:rsidR="00B36DA0" w:rsidRPr="001E7419" w:rsidRDefault="00B36DA0" w:rsidP="0092355C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highlight w:val="yellow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Adquisición de material inventariable</w:t>
            </w:r>
          </w:p>
        </w:tc>
        <w:tc>
          <w:tcPr>
            <w:tcW w:w="3402" w:type="dxa"/>
            <w:vAlign w:val="center"/>
          </w:tcPr>
          <w:p w14:paraId="61B00234" w14:textId="6018BD7E" w:rsidR="00B36DA0" w:rsidRPr="000B641F" w:rsidRDefault="00B36DA0" w:rsidP="0092355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385166F9" w14:textId="121A05AF" w:rsidR="00B36DA0" w:rsidRPr="000B641F" w:rsidRDefault="00B36DA0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B36DA0" w14:paraId="27D37A48" w14:textId="77777777" w:rsidTr="0092355C">
        <w:tc>
          <w:tcPr>
            <w:tcW w:w="3823" w:type="dxa"/>
            <w:vAlign w:val="center"/>
          </w:tcPr>
          <w:p w14:paraId="66CEC97F" w14:textId="27008238" w:rsidR="00B36DA0" w:rsidRPr="001E7419" w:rsidRDefault="00B36DA0" w:rsidP="0092355C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Adquisición de material fungible</w:t>
            </w:r>
            <w:r w:rsidR="00CF42D3"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 xml:space="preserve"> para la puesta en marcha del inventariable</w:t>
            </w:r>
          </w:p>
        </w:tc>
        <w:tc>
          <w:tcPr>
            <w:tcW w:w="3402" w:type="dxa"/>
            <w:vAlign w:val="center"/>
          </w:tcPr>
          <w:p w14:paraId="2614F54A" w14:textId="302A806A" w:rsidR="00B36DA0" w:rsidRPr="000B641F" w:rsidRDefault="00B36DA0" w:rsidP="0092355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0D12DDCB" w14:textId="0B58B7E9" w:rsidR="00B36DA0" w:rsidRPr="000B641F" w:rsidRDefault="00B36DA0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B36DA0" w:rsidRPr="000B641F" w14:paraId="68CC403A" w14:textId="77777777" w:rsidTr="0092355C">
        <w:tc>
          <w:tcPr>
            <w:tcW w:w="7225" w:type="dxa"/>
            <w:gridSpan w:val="2"/>
            <w:vAlign w:val="center"/>
          </w:tcPr>
          <w:p w14:paraId="4E9C484E" w14:textId="1CA56279" w:rsidR="00B36DA0" w:rsidRPr="00E0339B" w:rsidRDefault="00B36DA0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Importe solicitado A.2</w:t>
            </w:r>
          </w:p>
        </w:tc>
        <w:tc>
          <w:tcPr>
            <w:tcW w:w="1133" w:type="dxa"/>
            <w:vAlign w:val="center"/>
          </w:tcPr>
          <w:p w14:paraId="5C8EAE94" w14:textId="659414FF" w:rsidR="00B36DA0" w:rsidRPr="00E0339B" w:rsidRDefault="00B36DA0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</w:p>
        </w:tc>
      </w:tr>
      <w:tr w:rsidR="00B36DA0" w:rsidRPr="000B641F" w14:paraId="78D17BF7" w14:textId="77777777" w:rsidTr="0092355C">
        <w:tc>
          <w:tcPr>
            <w:tcW w:w="7225" w:type="dxa"/>
            <w:gridSpan w:val="2"/>
            <w:vAlign w:val="center"/>
          </w:tcPr>
          <w:p w14:paraId="25678227" w14:textId="0D597A0D" w:rsidR="00B36DA0" w:rsidRPr="00E0339B" w:rsidRDefault="00B36DA0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Importe cofinanciado por el grupo</w:t>
            </w:r>
          </w:p>
        </w:tc>
        <w:tc>
          <w:tcPr>
            <w:tcW w:w="1133" w:type="dxa"/>
            <w:vAlign w:val="center"/>
          </w:tcPr>
          <w:p w14:paraId="0EF8C606" w14:textId="7CF6730B" w:rsidR="00B36DA0" w:rsidRPr="00E0339B" w:rsidRDefault="00B36DA0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</w:p>
        </w:tc>
      </w:tr>
      <w:tr w:rsidR="00E0339B" w:rsidRPr="000B641F" w14:paraId="7C346073" w14:textId="77777777" w:rsidTr="0092355C">
        <w:tc>
          <w:tcPr>
            <w:tcW w:w="7225" w:type="dxa"/>
            <w:gridSpan w:val="2"/>
            <w:vAlign w:val="center"/>
          </w:tcPr>
          <w:p w14:paraId="0B6CEE09" w14:textId="67D7E6D3" w:rsidR="00E0339B" w:rsidRPr="00E0339B" w:rsidRDefault="00E0339B" w:rsidP="00E0339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Importe cofinanciado por otros grupos o centros</w:t>
            </w:r>
          </w:p>
        </w:tc>
        <w:tc>
          <w:tcPr>
            <w:tcW w:w="1133" w:type="dxa"/>
            <w:vAlign w:val="center"/>
          </w:tcPr>
          <w:p w14:paraId="6CF488E3" w14:textId="15A8693B" w:rsidR="00E0339B" w:rsidRPr="00E0339B" w:rsidRDefault="00E0339B" w:rsidP="00E0339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</w:p>
        </w:tc>
      </w:tr>
      <w:tr w:rsidR="00E0339B" w:rsidRPr="000B641F" w14:paraId="1F809737" w14:textId="77777777" w:rsidTr="0092355C">
        <w:tc>
          <w:tcPr>
            <w:tcW w:w="7225" w:type="dxa"/>
            <w:gridSpan w:val="2"/>
            <w:vAlign w:val="center"/>
          </w:tcPr>
          <w:p w14:paraId="7177CA01" w14:textId="39C078CB" w:rsidR="00E0339B" w:rsidRPr="00E0339B" w:rsidRDefault="00E0339B" w:rsidP="00E0339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  <w:t>Importe total</w:t>
            </w:r>
          </w:p>
        </w:tc>
        <w:tc>
          <w:tcPr>
            <w:tcW w:w="1133" w:type="dxa"/>
            <w:vAlign w:val="center"/>
          </w:tcPr>
          <w:p w14:paraId="1B8D86FF" w14:textId="78D9B633" w:rsidR="00E0339B" w:rsidRPr="00E0339B" w:rsidRDefault="00E0339B" w:rsidP="00E0339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</w:p>
        </w:tc>
      </w:tr>
    </w:tbl>
    <w:p w14:paraId="519B1595" w14:textId="5E3F1D44" w:rsidR="000B641F" w:rsidRDefault="000B641F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A6A531A" w14:textId="370DAAE3" w:rsidR="0077348A" w:rsidRDefault="0077348A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09F5484A" w14:textId="77777777" w:rsidR="003F26D5" w:rsidRDefault="003F26D5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21E2F8A8" w14:textId="77777777" w:rsidR="003F26D5" w:rsidRDefault="003F26D5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1B69FA3C" w14:textId="77777777" w:rsidR="003F26D5" w:rsidRDefault="003F26D5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4BB181EC" w14:textId="77777777" w:rsidR="003F26D5" w:rsidRDefault="003F26D5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73D2286D" w14:textId="77777777" w:rsidR="003F26D5" w:rsidRDefault="003F26D5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133"/>
      </w:tblGrid>
      <w:tr w:rsidR="00582C77" w:rsidRPr="008F386B" w14:paraId="6EF013F6" w14:textId="77777777" w:rsidTr="0092355C">
        <w:trPr>
          <w:tblHeader/>
        </w:trPr>
        <w:tc>
          <w:tcPr>
            <w:tcW w:w="8358" w:type="dxa"/>
            <w:gridSpan w:val="3"/>
            <w:vAlign w:val="center"/>
          </w:tcPr>
          <w:p w14:paraId="133EE551" w14:textId="7D3B6B27" w:rsidR="00582C77" w:rsidRPr="00E0339B" w:rsidRDefault="00582C77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lastRenderedPageBreak/>
              <w:t xml:space="preserve">Acción A.4 </w:t>
            </w:r>
            <w:r w:rsidR="00FB2F46"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>Reparación de equipamiento científico-técnico para Grupos de Investigación</w:t>
            </w:r>
            <w:r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 xml:space="preserve"> </w:t>
            </w:r>
            <w:r w:rsidRPr="00E0339B">
              <w:rPr>
                <w:rFonts w:cstheme="minorHAnsi"/>
                <w:bCs/>
                <w:color w:val="326195"/>
                <w:spacing w:val="-3"/>
                <w:sz w:val="16"/>
                <w:szCs w:val="16"/>
                <w:lang w:val="es-ES_tradnl"/>
              </w:rPr>
              <w:t>Máximo 5.000 €</w:t>
            </w:r>
          </w:p>
        </w:tc>
      </w:tr>
      <w:tr w:rsidR="00582C77" w:rsidRPr="008F386B" w14:paraId="77468F95" w14:textId="77777777" w:rsidTr="0092355C">
        <w:trPr>
          <w:tblHeader/>
        </w:trPr>
        <w:tc>
          <w:tcPr>
            <w:tcW w:w="3823" w:type="dxa"/>
            <w:vAlign w:val="center"/>
          </w:tcPr>
          <w:p w14:paraId="0B3AC5C6" w14:textId="77777777" w:rsidR="00582C77" w:rsidRPr="00E0339B" w:rsidRDefault="00582C77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Partida</w:t>
            </w:r>
          </w:p>
        </w:tc>
        <w:tc>
          <w:tcPr>
            <w:tcW w:w="3402" w:type="dxa"/>
            <w:vAlign w:val="center"/>
          </w:tcPr>
          <w:p w14:paraId="68C1E4B7" w14:textId="77777777" w:rsidR="00582C77" w:rsidRPr="00E0339B" w:rsidRDefault="00582C77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Descripción breve de los gastos a realizar</w:t>
            </w:r>
          </w:p>
        </w:tc>
        <w:tc>
          <w:tcPr>
            <w:tcW w:w="1133" w:type="dxa"/>
            <w:vAlign w:val="center"/>
          </w:tcPr>
          <w:p w14:paraId="71702BA0" w14:textId="77777777" w:rsidR="00582C77" w:rsidRPr="00E0339B" w:rsidRDefault="00582C77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Importe, €</w:t>
            </w:r>
          </w:p>
        </w:tc>
      </w:tr>
      <w:tr w:rsidR="00582C77" w14:paraId="36CED41A" w14:textId="77777777" w:rsidTr="0092355C">
        <w:tc>
          <w:tcPr>
            <w:tcW w:w="3823" w:type="dxa"/>
            <w:vAlign w:val="center"/>
          </w:tcPr>
          <w:p w14:paraId="3C523980" w14:textId="77777777" w:rsidR="00582C77" w:rsidRPr="001E7419" w:rsidRDefault="00582C77" w:rsidP="0092355C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Reparación de material inventariable</w:t>
            </w:r>
          </w:p>
        </w:tc>
        <w:tc>
          <w:tcPr>
            <w:tcW w:w="3402" w:type="dxa"/>
            <w:vAlign w:val="center"/>
          </w:tcPr>
          <w:p w14:paraId="3974B9F8" w14:textId="698D2830" w:rsidR="00582C77" w:rsidRPr="000B641F" w:rsidRDefault="00582C77" w:rsidP="0092355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4E0F2A19" w14:textId="532FC474" w:rsidR="00582C77" w:rsidRPr="000B641F" w:rsidRDefault="00582C77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582C77" w:rsidRPr="000B641F" w14:paraId="346D50B1" w14:textId="77777777" w:rsidTr="0092355C">
        <w:tc>
          <w:tcPr>
            <w:tcW w:w="7225" w:type="dxa"/>
            <w:gridSpan w:val="2"/>
            <w:vAlign w:val="center"/>
          </w:tcPr>
          <w:p w14:paraId="19F3EBB6" w14:textId="23D1FDF0" w:rsidR="00582C77" w:rsidRPr="00E0339B" w:rsidRDefault="00582C77" w:rsidP="00582C77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Importe solicitado A.4</w:t>
            </w:r>
          </w:p>
        </w:tc>
        <w:tc>
          <w:tcPr>
            <w:tcW w:w="1133" w:type="dxa"/>
            <w:vAlign w:val="center"/>
          </w:tcPr>
          <w:p w14:paraId="3DA66B40" w14:textId="6A906EC7" w:rsidR="00582C77" w:rsidRPr="00E0339B" w:rsidRDefault="00582C77" w:rsidP="00582C77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</w:p>
        </w:tc>
      </w:tr>
      <w:tr w:rsidR="00582C77" w:rsidRPr="000B641F" w14:paraId="216E7E2C" w14:textId="77777777" w:rsidTr="0092355C">
        <w:tc>
          <w:tcPr>
            <w:tcW w:w="7225" w:type="dxa"/>
            <w:gridSpan w:val="2"/>
            <w:vAlign w:val="center"/>
          </w:tcPr>
          <w:p w14:paraId="0B509CB3" w14:textId="5797D460" w:rsidR="00582C77" w:rsidRPr="00E0339B" w:rsidRDefault="00582C77" w:rsidP="00582C77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Importe cofinanciado por el grupo</w:t>
            </w:r>
          </w:p>
        </w:tc>
        <w:tc>
          <w:tcPr>
            <w:tcW w:w="1133" w:type="dxa"/>
            <w:vAlign w:val="center"/>
          </w:tcPr>
          <w:p w14:paraId="2E983D25" w14:textId="41F6C3ED" w:rsidR="00582C77" w:rsidRPr="00E0339B" w:rsidRDefault="00582C77" w:rsidP="00582C77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</w:p>
        </w:tc>
      </w:tr>
      <w:tr w:rsidR="00E0339B" w:rsidRPr="000B641F" w14:paraId="3084A6F5" w14:textId="77777777" w:rsidTr="0092355C">
        <w:tc>
          <w:tcPr>
            <w:tcW w:w="7225" w:type="dxa"/>
            <w:gridSpan w:val="2"/>
            <w:vAlign w:val="center"/>
          </w:tcPr>
          <w:p w14:paraId="2178310D" w14:textId="2821C0D0" w:rsidR="00E0339B" w:rsidRPr="00E0339B" w:rsidRDefault="00E0339B" w:rsidP="00E0339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Importe cofinanciado por otros grupos o centros</w:t>
            </w:r>
          </w:p>
        </w:tc>
        <w:tc>
          <w:tcPr>
            <w:tcW w:w="1133" w:type="dxa"/>
            <w:vAlign w:val="center"/>
          </w:tcPr>
          <w:p w14:paraId="1AFE8017" w14:textId="32C729B3" w:rsidR="00E0339B" w:rsidRPr="00E0339B" w:rsidRDefault="00E0339B" w:rsidP="00E0339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</w:p>
        </w:tc>
      </w:tr>
      <w:tr w:rsidR="00E0339B" w:rsidRPr="000B641F" w14:paraId="3FB98410" w14:textId="77777777" w:rsidTr="0092355C">
        <w:tc>
          <w:tcPr>
            <w:tcW w:w="7225" w:type="dxa"/>
            <w:gridSpan w:val="2"/>
            <w:vAlign w:val="center"/>
          </w:tcPr>
          <w:p w14:paraId="3786F96A" w14:textId="08863FF7" w:rsidR="00E0339B" w:rsidRPr="00E0339B" w:rsidRDefault="00E0339B" w:rsidP="00E0339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  <w:t>Importe total</w:t>
            </w:r>
          </w:p>
        </w:tc>
        <w:tc>
          <w:tcPr>
            <w:tcW w:w="1133" w:type="dxa"/>
            <w:vAlign w:val="center"/>
          </w:tcPr>
          <w:p w14:paraId="501B3B29" w14:textId="1D978043" w:rsidR="00E0339B" w:rsidRPr="00E0339B" w:rsidRDefault="00E0339B" w:rsidP="00E0339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</w:p>
        </w:tc>
      </w:tr>
    </w:tbl>
    <w:p w14:paraId="3CD87203" w14:textId="77777777" w:rsidR="003F26D5" w:rsidRPr="00E0339B" w:rsidRDefault="003F26D5" w:rsidP="003F26D5">
      <w:pPr>
        <w:tabs>
          <w:tab w:val="left" w:pos="-720"/>
        </w:tabs>
        <w:suppressAutoHyphens/>
        <w:ind w:right="366"/>
        <w:rPr>
          <w:rFonts w:cstheme="minorHAnsi"/>
          <w:color w:val="326195"/>
          <w:sz w:val="22"/>
          <w:szCs w:val="22"/>
          <w:lang w:val="es-ES_tradnl"/>
        </w:rPr>
      </w:pPr>
      <w:r>
        <w:rPr>
          <w:rFonts w:cstheme="minorHAnsi"/>
          <w:bCs/>
          <w:color w:val="326195"/>
          <w:spacing w:val="-3"/>
          <w:sz w:val="16"/>
          <w:szCs w:val="16"/>
          <w:lang w:val="es-ES_tradnl"/>
        </w:rPr>
        <w:t>Es posible solicitar un importe superior al máximo, ya que e</w:t>
      </w:r>
      <w:r w:rsidRPr="003F26D5">
        <w:rPr>
          <w:rFonts w:cstheme="minorHAnsi"/>
          <w:bCs/>
          <w:color w:val="326195"/>
          <w:spacing w:val="-3"/>
          <w:sz w:val="16"/>
          <w:szCs w:val="16"/>
          <w:lang w:val="es-ES_tradnl"/>
        </w:rPr>
        <w:t>n el caso de que no haya suficientes solicitudes para agotar el presupuesto de esta acción podrá incrementarse el importe máximo indicado</w:t>
      </w:r>
      <w:r>
        <w:rPr>
          <w:rFonts w:cstheme="minorHAnsi"/>
          <w:bCs/>
          <w:color w:val="326195"/>
          <w:spacing w:val="-3"/>
          <w:sz w:val="16"/>
          <w:szCs w:val="16"/>
          <w:lang w:val="es-ES_tradnl"/>
        </w:rPr>
        <w:t>.</w:t>
      </w:r>
    </w:p>
    <w:p w14:paraId="39D253A3" w14:textId="54DF6B48" w:rsidR="00FB2F46" w:rsidRDefault="00FB2F46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7C856012" w14:textId="77777777" w:rsidR="003F26D5" w:rsidRDefault="003F26D5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133"/>
      </w:tblGrid>
      <w:tr w:rsidR="00CE13C6" w:rsidRPr="008F386B" w14:paraId="3C2C7400" w14:textId="77777777" w:rsidTr="0092355C">
        <w:trPr>
          <w:tblHeader/>
        </w:trPr>
        <w:tc>
          <w:tcPr>
            <w:tcW w:w="8358" w:type="dxa"/>
            <w:gridSpan w:val="3"/>
            <w:vAlign w:val="center"/>
          </w:tcPr>
          <w:p w14:paraId="5F077550" w14:textId="726A655E" w:rsidR="00CE13C6" w:rsidRPr="00E0339B" w:rsidRDefault="00CE13C6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 xml:space="preserve">Acción A.5 </w:t>
            </w:r>
            <w:r w:rsidR="00FB2F46"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 xml:space="preserve">Publicación de Artículos en Acceso Abierto </w:t>
            </w:r>
            <w:r w:rsidRPr="00E0339B">
              <w:rPr>
                <w:rFonts w:cstheme="minorHAnsi"/>
                <w:bCs/>
                <w:color w:val="326195"/>
                <w:spacing w:val="-3"/>
                <w:sz w:val="16"/>
                <w:szCs w:val="16"/>
                <w:lang w:val="es-ES_tradnl"/>
              </w:rPr>
              <w:t>Máximo 2.</w:t>
            </w:r>
            <w:r w:rsidR="009825F8" w:rsidRPr="00E0339B">
              <w:rPr>
                <w:rFonts w:cstheme="minorHAnsi"/>
                <w:bCs/>
                <w:color w:val="326195"/>
                <w:spacing w:val="-3"/>
                <w:sz w:val="16"/>
                <w:szCs w:val="16"/>
                <w:lang w:val="es-ES_tradnl"/>
              </w:rPr>
              <w:t>5</w:t>
            </w:r>
            <w:r w:rsidRPr="00E0339B">
              <w:rPr>
                <w:rFonts w:cstheme="minorHAnsi"/>
                <w:bCs/>
                <w:color w:val="326195"/>
                <w:spacing w:val="-3"/>
                <w:sz w:val="16"/>
                <w:szCs w:val="16"/>
                <w:lang w:val="es-ES_tradnl"/>
              </w:rPr>
              <w:t>00 €</w:t>
            </w:r>
          </w:p>
        </w:tc>
      </w:tr>
      <w:tr w:rsidR="00CE13C6" w:rsidRPr="008F386B" w14:paraId="65E17EBC" w14:textId="77777777" w:rsidTr="0092355C">
        <w:trPr>
          <w:tblHeader/>
        </w:trPr>
        <w:tc>
          <w:tcPr>
            <w:tcW w:w="3823" w:type="dxa"/>
            <w:vAlign w:val="center"/>
          </w:tcPr>
          <w:p w14:paraId="106AFA19" w14:textId="77777777" w:rsidR="00CE13C6" w:rsidRPr="00E0339B" w:rsidRDefault="00CE13C6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Partida</w:t>
            </w:r>
          </w:p>
        </w:tc>
        <w:tc>
          <w:tcPr>
            <w:tcW w:w="3402" w:type="dxa"/>
            <w:vAlign w:val="center"/>
          </w:tcPr>
          <w:p w14:paraId="7309393E" w14:textId="77777777" w:rsidR="00CE13C6" w:rsidRPr="00E0339B" w:rsidRDefault="00CE13C6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Descripción breve de los gastos a realizar</w:t>
            </w:r>
          </w:p>
        </w:tc>
        <w:tc>
          <w:tcPr>
            <w:tcW w:w="1133" w:type="dxa"/>
            <w:vAlign w:val="center"/>
          </w:tcPr>
          <w:p w14:paraId="43E5E726" w14:textId="77777777" w:rsidR="00CE13C6" w:rsidRPr="00E0339B" w:rsidRDefault="00CE13C6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Importe, €</w:t>
            </w:r>
          </w:p>
        </w:tc>
      </w:tr>
      <w:tr w:rsidR="00CE13C6" w14:paraId="074AE36F" w14:textId="77777777" w:rsidTr="0092355C">
        <w:tc>
          <w:tcPr>
            <w:tcW w:w="3823" w:type="dxa"/>
            <w:vAlign w:val="center"/>
          </w:tcPr>
          <w:p w14:paraId="3EA50C28" w14:textId="20422B3F" w:rsidR="00CE13C6" w:rsidRPr="001E7419" w:rsidRDefault="00CE13C6" w:rsidP="0092355C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Gastos de publicación</w:t>
            </w:r>
          </w:p>
        </w:tc>
        <w:tc>
          <w:tcPr>
            <w:tcW w:w="3402" w:type="dxa"/>
            <w:vAlign w:val="center"/>
          </w:tcPr>
          <w:p w14:paraId="5CD02E3A" w14:textId="674BB6CA" w:rsidR="00CE13C6" w:rsidRPr="000B641F" w:rsidRDefault="00CE13C6" w:rsidP="0092355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398A3CCA" w14:textId="582041B6" w:rsidR="00CE13C6" w:rsidRPr="000B641F" w:rsidRDefault="00CE13C6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6174A2" w:rsidRPr="000B641F" w14:paraId="77AF8B98" w14:textId="77777777" w:rsidTr="0092355C">
        <w:tc>
          <w:tcPr>
            <w:tcW w:w="7225" w:type="dxa"/>
            <w:gridSpan w:val="2"/>
            <w:vAlign w:val="center"/>
          </w:tcPr>
          <w:p w14:paraId="5F44F610" w14:textId="3D521E19" w:rsidR="006174A2" w:rsidRPr="00E0339B" w:rsidRDefault="006174A2" w:rsidP="006174A2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Importe solicitado A.5</w:t>
            </w:r>
          </w:p>
        </w:tc>
        <w:tc>
          <w:tcPr>
            <w:tcW w:w="1133" w:type="dxa"/>
            <w:vAlign w:val="center"/>
          </w:tcPr>
          <w:p w14:paraId="73A0B794" w14:textId="6885C5DF" w:rsidR="006174A2" w:rsidRPr="00E0339B" w:rsidRDefault="006174A2" w:rsidP="006174A2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</w:p>
        </w:tc>
      </w:tr>
      <w:tr w:rsidR="006174A2" w:rsidRPr="000B641F" w14:paraId="5F389C94" w14:textId="77777777" w:rsidTr="0092355C">
        <w:tc>
          <w:tcPr>
            <w:tcW w:w="7225" w:type="dxa"/>
            <w:gridSpan w:val="2"/>
            <w:vAlign w:val="center"/>
          </w:tcPr>
          <w:p w14:paraId="7271412F" w14:textId="7293332D" w:rsidR="006174A2" w:rsidRPr="00E0339B" w:rsidRDefault="006174A2" w:rsidP="006174A2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Importe cofinanciado por el grupo</w:t>
            </w:r>
          </w:p>
        </w:tc>
        <w:tc>
          <w:tcPr>
            <w:tcW w:w="1133" w:type="dxa"/>
            <w:vAlign w:val="center"/>
          </w:tcPr>
          <w:p w14:paraId="7DDE964A" w14:textId="6F04E549" w:rsidR="006174A2" w:rsidRPr="00E0339B" w:rsidRDefault="006174A2" w:rsidP="006174A2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</w:p>
        </w:tc>
      </w:tr>
      <w:tr w:rsidR="00E0339B" w:rsidRPr="000B641F" w14:paraId="75830858" w14:textId="77777777" w:rsidTr="0092355C">
        <w:tc>
          <w:tcPr>
            <w:tcW w:w="7225" w:type="dxa"/>
            <w:gridSpan w:val="2"/>
            <w:vAlign w:val="center"/>
          </w:tcPr>
          <w:p w14:paraId="1CDD3305" w14:textId="655C5731" w:rsidR="00E0339B" w:rsidRPr="00E0339B" w:rsidRDefault="00E0339B" w:rsidP="00E0339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Importe cofinanciado por otros grupos o centros</w:t>
            </w:r>
          </w:p>
        </w:tc>
        <w:tc>
          <w:tcPr>
            <w:tcW w:w="1133" w:type="dxa"/>
            <w:vAlign w:val="center"/>
          </w:tcPr>
          <w:p w14:paraId="6CFB0887" w14:textId="29DD033A" w:rsidR="00E0339B" w:rsidRPr="00E0339B" w:rsidRDefault="00E0339B" w:rsidP="00E0339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</w:p>
        </w:tc>
      </w:tr>
      <w:tr w:rsidR="00E0339B" w:rsidRPr="000B641F" w14:paraId="04EFD873" w14:textId="77777777" w:rsidTr="0092355C">
        <w:tc>
          <w:tcPr>
            <w:tcW w:w="7225" w:type="dxa"/>
            <w:gridSpan w:val="2"/>
            <w:vAlign w:val="center"/>
          </w:tcPr>
          <w:p w14:paraId="4F3AA79F" w14:textId="0C18824A" w:rsidR="00E0339B" w:rsidRPr="00E0339B" w:rsidRDefault="00E0339B" w:rsidP="00E0339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  <w:t>Importe total</w:t>
            </w:r>
          </w:p>
        </w:tc>
        <w:tc>
          <w:tcPr>
            <w:tcW w:w="1133" w:type="dxa"/>
            <w:vAlign w:val="center"/>
          </w:tcPr>
          <w:p w14:paraId="183D5B9A" w14:textId="1ED19C84" w:rsidR="00E0339B" w:rsidRPr="00E0339B" w:rsidRDefault="00E0339B" w:rsidP="00E0339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</w:p>
        </w:tc>
      </w:tr>
    </w:tbl>
    <w:p w14:paraId="0896AFC0" w14:textId="286BAF3A" w:rsidR="003F26D5" w:rsidRPr="00E0339B" w:rsidRDefault="003F26D5" w:rsidP="003F26D5">
      <w:pPr>
        <w:tabs>
          <w:tab w:val="left" w:pos="-720"/>
        </w:tabs>
        <w:suppressAutoHyphens/>
        <w:ind w:right="366"/>
        <w:rPr>
          <w:rFonts w:cstheme="minorHAnsi"/>
          <w:color w:val="326195"/>
          <w:sz w:val="22"/>
          <w:szCs w:val="22"/>
          <w:lang w:val="es-ES_tradnl"/>
        </w:rPr>
      </w:pPr>
      <w:r>
        <w:rPr>
          <w:rFonts w:cstheme="minorHAnsi"/>
          <w:bCs/>
          <w:color w:val="326195"/>
          <w:spacing w:val="-3"/>
          <w:sz w:val="16"/>
          <w:szCs w:val="16"/>
          <w:lang w:val="es-ES_tradnl"/>
        </w:rPr>
        <w:t>Es posible solicitar un importe superior al máximo, ya que e</w:t>
      </w:r>
      <w:r w:rsidRPr="003F26D5">
        <w:rPr>
          <w:rFonts w:cstheme="minorHAnsi"/>
          <w:bCs/>
          <w:color w:val="326195"/>
          <w:spacing w:val="-3"/>
          <w:sz w:val="16"/>
          <w:szCs w:val="16"/>
          <w:lang w:val="es-ES_tradnl"/>
        </w:rPr>
        <w:t>n el caso de que no haya suficientes solicitudes para agotar el presupuesto de esta acción podrá incrementarse el importe máximo indicado</w:t>
      </w:r>
      <w:r>
        <w:rPr>
          <w:rFonts w:cstheme="minorHAnsi"/>
          <w:bCs/>
          <w:color w:val="326195"/>
          <w:spacing w:val="-3"/>
          <w:sz w:val="16"/>
          <w:szCs w:val="16"/>
          <w:lang w:val="es-ES_tradnl"/>
        </w:rPr>
        <w:t>.</w:t>
      </w:r>
    </w:p>
    <w:p w14:paraId="42B2C39F" w14:textId="495062D2" w:rsidR="00CE13C6" w:rsidRDefault="00CE13C6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23C39A63" w14:textId="77777777" w:rsidR="003F26D5" w:rsidRDefault="003F26D5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133"/>
      </w:tblGrid>
      <w:tr w:rsidR="007A2CE2" w:rsidRPr="008F386B" w14:paraId="0E2D3187" w14:textId="77777777" w:rsidTr="0092355C">
        <w:trPr>
          <w:tblHeader/>
        </w:trPr>
        <w:tc>
          <w:tcPr>
            <w:tcW w:w="8358" w:type="dxa"/>
            <w:gridSpan w:val="3"/>
            <w:vAlign w:val="center"/>
          </w:tcPr>
          <w:p w14:paraId="1194A290" w14:textId="161E9DD7" w:rsidR="007A2CE2" w:rsidRPr="00E0339B" w:rsidRDefault="007A2CE2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 xml:space="preserve">Acción A.6 </w:t>
            </w:r>
            <w:r w:rsidR="00FB2F46"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>Investigadores Invitados</w:t>
            </w:r>
            <w:r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 xml:space="preserve"> </w:t>
            </w:r>
            <w:r w:rsidRPr="00E0339B">
              <w:rPr>
                <w:rFonts w:cstheme="minorHAnsi"/>
                <w:bCs/>
                <w:color w:val="326195"/>
                <w:spacing w:val="-3"/>
                <w:sz w:val="16"/>
                <w:szCs w:val="16"/>
                <w:lang w:val="es-ES_tradnl"/>
              </w:rPr>
              <w:t>Máximo 4.000 €</w:t>
            </w:r>
          </w:p>
        </w:tc>
      </w:tr>
      <w:tr w:rsidR="007A2CE2" w:rsidRPr="008F386B" w14:paraId="59F8B5F8" w14:textId="77777777" w:rsidTr="0092355C">
        <w:trPr>
          <w:tblHeader/>
        </w:trPr>
        <w:tc>
          <w:tcPr>
            <w:tcW w:w="3823" w:type="dxa"/>
            <w:vAlign w:val="center"/>
          </w:tcPr>
          <w:p w14:paraId="76D1B8E5" w14:textId="77777777" w:rsidR="007A2CE2" w:rsidRPr="00E0339B" w:rsidRDefault="007A2CE2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Partida</w:t>
            </w:r>
          </w:p>
        </w:tc>
        <w:tc>
          <w:tcPr>
            <w:tcW w:w="3402" w:type="dxa"/>
            <w:vAlign w:val="center"/>
          </w:tcPr>
          <w:p w14:paraId="66AF1383" w14:textId="77777777" w:rsidR="007A2CE2" w:rsidRPr="00E0339B" w:rsidRDefault="007A2CE2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Descripción breve de los gastos a realizar</w:t>
            </w:r>
          </w:p>
        </w:tc>
        <w:tc>
          <w:tcPr>
            <w:tcW w:w="1133" w:type="dxa"/>
            <w:vAlign w:val="center"/>
          </w:tcPr>
          <w:p w14:paraId="658C7F33" w14:textId="77777777" w:rsidR="007A2CE2" w:rsidRPr="00E0339B" w:rsidRDefault="007A2CE2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Importe, €</w:t>
            </w:r>
          </w:p>
        </w:tc>
      </w:tr>
      <w:tr w:rsidR="007A2CE2" w14:paraId="5405CF68" w14:textId="77777777" w:rsidTr="0092355C">
        <w:tc>
          <w:tcPr>
            <w:tcW w:w="3823" w:type="dxa"/>
            <w:vAlign w:val="center"/>
          </w:tcPr>
          <w:p w14:paraId="0635D363" w14:textId="2E61A3A5" w:rsidR="007A2CE2" w:rsidRPr="001E7419" w:rsidRDefault="007A2CE2" w:rsidP="0092355C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Viajes y dietas (estancias)</w:t>
            </w:r>
          </w:p>
        </w:tc>
        <w:tc>
          <w:tcPr>
            <w:tcW w:w="3402" w:type="dxa"/>
            <w:vAlign w:val="center"/>
          </w:tcPr>
          <w:p w14:paraId="59FB2D24" w14:textId="5EB05F2A" w:rsidR="007A2CE2" w:rsidRPr="000B641F" w:rsidRDefault="007A2CE2" w:rsidP="0092355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13FFB66A" w14:textId="6A6E42A0" w:rsidR="007A2CE2" w:rsidRPr="000B641F" w:rsidRDefault="007A2CE2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7A2CE2" w:rsidRPr="000B641F" w14:paraId="31FCC64E" w14:textId="77777777" w:rsidTr="0092355C">
        <w:tc>
          <w:tcPr>
            <w:tcW w:w="7225" w:type="dxa"/>
            <w:gridSpan w:val="2"/>
            <w:vAlign w:val="center"/>
          </w:tcPr>
          <w:p w14:paraId="1892B6F4" w14:textId="67F6EF83" w:rsidR="007A2CE2" w:rsidRPr="00E0339B" w:rsidRDefault="007A2CE2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  <w:t>Importe total solicitado A.</w:t>
            </w:r>
            <w:r w:rsidR="00B33341" w:rsidRPr="00E0339B"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  <w:t>6</w:t>
            </w:r>
          </w:p>
        </w:tc>
        <w:tc>
          <w:tcPr>
            <w:tcW w:w="1133" w:type="dxa"/>
            <w:vAlign w:val="center"/>
          </w:tcPr>
          <w:p w14:paraId="4F816497" w14:textId="22FEE9B1" w:rsidR="007A2CE2" w:rsidRPr="00E0339B" w:rsidRDefault="007A2CE2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</w:p>
        </w:tc>
      </w:tr>
    </w:tbl>
    <w:p w14:paraId="1A3C3AC5" w14:textId="6E111EF5" w:rsidR="00805D67" w:rsidRPr="00E0339B" w:rsidRDefault="00D64A45" w:rsidP="00805D67">
      <w:pPr>
        <w:tabs>
          <w:tab w:val="left" w:pos="-720"/>
        </w:tabs>
        <w:suppressAutoHyphens/>
        <w:ind w:right="-28"/>
        <w:rPr>
          <w:rFonts w:cstheme="minorHAnsi"/>
          <w:color w:val="326195"/>
          <w:sz w:val="22"/>
          <w:szCs w:val="22"/>
          <w:lang w:val="es-ES_tradnl"/>
        </w:rPr>
      </w:pPr>
      <w:r w:rsidRPr="00D64A45">
        <w:rPr>
          <w:rFonts w:cstheme="minorHAnsi"/>
          <w:bCs/>
          <w:color w:val="326195"/>
          <w:spacing w:val="-3"/>
          <w:sz w:val="16"/>
          <w:szCs w:val="16"/>
          <w:lang w:val="es-ES_tradnl"/>
        </w:rPr>
        <w:t>Para cada proyecto solo se podrá financiar una única estancia, excepto que puedan ser atendidos el resto de los proyectos</w:t>
      </w:r>
      <w:r w:rsidR="00805D67" w:rsidRPr="00E0339B">
        <w:rPr>
          <w:rFonts w:cstheme="minorHAnsi"/>
          <w:bCs/>
          <w:color w:val="326195"/>
          <w:spacing w:val="-3"/>
          <w:sz w:val="16"/>
          <w:szCs w:val="16"/>
          <w:lang w:val="es-ES_tradnl"/>
        </w:rPr>
        <w:t>. Por cada investigador/a una única estancia de máx. 1 mes (máx. 2.000 € /mes)</w:t>
      </w:r>
    </w:p>
    <w:p w14:paraId="0B3529E3" w14:textId="7AA75CD3" w:rsidR="007A2CE2" w:rsidRDefault="007A2CE2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22068795" w14:textId="77777777" w:rsidR="003F26D5" w:rsidRDefault="003F26D5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133"/>
      </w:tblGrid>
      <w:tr w:rsidR="007A2CE2" w:rsidRPr="008F386B" w14:paraId="034C9A85" w14:textId="77777777" w:rsidTr="0092355C">
        <w:trPr>
          <w:tblHeader/>
        </w:trPr>
        <w:tc>
          <w:tcPr>
            <w:tcW w:w="8358" w:type="dxa"/>
            <w:gridSpan w:val="3"/>
            <w:vAlign w:val="center"/>
          </w:tcPr>
          <w:p w14:paraId="0275FBE1" w14:textId="629B8686" w:rsidR="007A2CE2" w:rsidRPr="00E0339B" w:rsidRDefault="007A2CE2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 xml:space="preserve">Acción A.7 </w:t>
            </w:r>
            <w:r w:rsidR="00FB2F46"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>Estancias Posdoctorales en Otros Centros de Investigación</w:t>
            </w:r>
          </w:p>
        </w:tc>
      </w:tr>
      <w:tr w:rsidR="007A2CE2" w:rsidRPr="008F386B" w14:paraId="0059BFEC" w14:textId="77777777" w:rsidTr="0092355C">
        <w:trPr>
          <w:tblHeader/>
        </w:trPr>
        <w:tc>
          <w:tcPr>
            <w:tcW w:w="3823" w:type="dxa"/>
            <w:vAlign w:val="center"/>
          </w:tcPr>
          <w:p w14:paraId="2CD08124" w14:textId="77777777" w:rsidR="007A2CE2" w:rsidRPr="00E0339B" w:rsidRDefault="007A2CE2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Partida</w:t>
            </w:r>
          </w:p>
        </w:tc>
        <w:tc>
          <w:tcPr>
            <w:tcW w:w="3402" w:type="dxa"/>
            <w:vAlign w:val="center"/>
          </w:tcPr>
          <w:p w14:paraId="55F6FB9E" w14:textId="77777777" w:rsidR="007A2CE2" w:rsidRPr="00E0339B" w:rsidRDefault="007A2CE2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Descripción breve de los gastos a realizar</w:t>
            </w:r>
          </w:p>
        </w:tc>
        <w:tc>
          <w:tcPr>
            <w:tcW w:w="1133" w:type="dxa"/>
            <w:vAlign w:val="center"/>
          </w:tcPr>
          <w:p w14:paraId="7F1FC1C6" w14:textId="77777777" w:rsidR="007A2CE2" w:rsidRPr="00E0339B" w:rsidRDefault="007A2CE2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Importe, €</w:t>
            </w:r>
          </w:p>
        </w:tc>
      </w:tr>
      <w:tr w:rsidR="007A2CE2" w14:paraId="41ADE64A" w14:textId="77777777" w:rsidTr="0092355C">
        <w:tc>
          <w:tcPr>
            <w:tcW w:w="3823" w:type="dxa"/>
            <w:vAlign w:val="center"/>
          </w:tcPr>
          <w:p w14:paraId="0E245EEF" w14:textId="77777777" w:rsidR="007A2CE2" w:rsidRPr="001E7419" w:rsidRDefault="007A2CE2" w:rsidP="0092355C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Viajes y dietas (estancias)</w:t>
            </w:r>
          </w:p>
        </w:tc>
        <w:tc>
          <w:tcPr>
            <w:tcW w:w="3402" w:type="dxa"/>
            <w:vAlign w:val="center"/>
          </w:tcPr>
          <w:p w14:paraId="245AB205" w14:textId="2F3FAACC" w:rsidR="007A2CE2" w:rsidRPr="000B641F" w:rsidRDefault="007A2CE2" w:rsidP="0092355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466C3EB1" w14:textId="2857DE8E" w:rsidR="007A2CE2" w:rsidRPr="000B641F" w:rsidRDefault="007A2CE2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7A2CE2" w:rsidRPr="000B641F" w14:paraId="60A37AB5" w14:textId="77777777" w:rsidTr="0092355C">
        <w:tc>
          <w:tcPr>
            <w:tcW w:w="7225" w:type="dxa"/>
            <w:gridSpan w:val="2"/>
            <w:vAlign w:val="center"/>
          </w:tcPr>
          <w:p w14:paraId="4768847E" w14:textId="0A49AF13" w:rsidR="007A2CE2" w:rsidRPr="00E0339B" w:rsidRDefault="007A2CE2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  <w:t>Importe total solicitado A.</w:t>
            </w:r>
            <w:r w:rsidR="00B33341" w:rsidRPr="00E0339B"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  <w:t>7</w:t>
            </w:r>
          </w:p>
        </w:tc>
        <w:tc>
          <w:tcPr>
            <w:tcW w:w="1133" w:type="dxa"/>
            <w:vAlign w:val="center"/>
          </w:tcPr>
          <w:p w14:paraId="0FAFA6ED" w14:textId="4E01AA5A" w:rsidR="007A2CE2" w:rsidRPr="00E0339B" w:rsidRDefault="007A2CE2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</w:p>
        </w:tc>
      </w:tr>
    </w:tbl>
    <w:p w14:paraId="2B136B8C" w14:textId="77777777" w:rsidR="00805D67" w:rsidRPr="00E0339B" w:rsidRDefault="00805D67" w:rsidP="00805D67">
      <w:pPr>
        <w:tabs>
          <w:tab w:val="left" w:pos="-720"/>
        </w:tabs>
        <w:suppressAutoHyphens/>
        <w:ind w:right="-28"/>
        <w:rPr>
          <w:rFonts w:cstheme="minorHAnsi"/>
          <w:bCs/>
          <w:color w:val="326195"/>
          <w:spacing w:val="-3"/>
          <w:sz w:val="16"/>
          <w:szCs w:val="16"/>
          <w:lang w:val="es-ES_tradnl"/>
        </w:rPr>
      </w:pPr>
      <w:r w:rsidRPr="00E0339B">
        <w:rPr>
          <w:rFonts w:cstheme="minorHAnsi"/>
          <w:bCs/>
          <w:color w:val="326195"/>
          <w:spacing w:val="-3"/>
          <w:sz w:val="16"/>
          <w:szCs w:val="16"/>
          <w:lang w:val="es-ES_tradnl"/>
        </w:rPr>
        <w:t>No se establece un número máximo de estancias a solicitar</w:t>
      </w:r>
    </w:p>
    <w:p w14:paraId="23119787" w14:textId="77777777" w:rsidR="00805D67" w:rsidRPr="00E0339B" w:rsidRDefault="00805D67" w:rsidP="00805D67">
      <w:pPr>
        <w:tabs>
          <w:tab w:val="left" w:pos="-720"/>
        </w:tabs>
        <w:suppressAutoHyphens/>
        <w:ind w:right="-28"/>
        <w:rPr>
          <w:rFonts w:cstheme="minorHAnsi"/>
          <w:color w:val="326195"/>
          <w:sz w:val="22"/>
          <w:szCs w:val="22"/>
          <w:lang w:val="es-ES_tradnl"/>
        </w:rPr>
      </w:pPr>
      <w:r w:rsidRPr="00E0339B">
        <w:rPr>
          <w:rFonts w:cstheme="minorHAnsi"/>
          <w:bCs/>
          <w:color w:val="326195"/>
          <w:spacing w:val="-3"/>
          <w:sz w:val="16"/>
          <w:szCs w:val="16"/>
          <w:lang w:val="es-ES_tradnl"/>
        </w:rPr>
        <w:t>Máximo 1 estancia por persona. Máximo a financiar 3 meses por estancia (internacional 2.000 € /mes; nacional 500 €/mes)</w:t>
      </w:r>
    </w:p>
    <w:p w14:paraId="146BB11A" w14:textId="6752A43B" w:rsidR="007A2CE2" w:rsidRDefault="007A2CE2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6F8C1AC5" w14:textId="77777777" w:rsidR="003F26D5" w:rsidRDefault="003F26D5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133"/>
      </w:tblGrid>
      <w:tr w:rsidR="00B33341" w:rsidRPr="008F386B" w14:paraId="771D564C" w14:textId="77777777" w:rsidTr="0092355C">
        <w:trPr>
          <w:tblHeader/>
        </w:trPr>
        <w:tc>
          <w:tcPr>
            <w:tcW w:w="8358" w:type="dxa"/>
            <w:gridSpan w:val="3"/>
            <w:vAlign w:val="center"/>
          </w:tcPr>
          <w:p w14:paraId="0F1A1827" w14:textId="506C8B5B" w:rsidR="00B33341" w:rsidRPr="00E0339B" w:rsidRDefault="00B33341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 xml:space="preserve">Acción A.8 </w:t>
            </w:r>
            <w:r w:rsidR="00FB2F46"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>Estancias para la Obtención de la Mención Internacional en el Título de Doctor</w:t>
            </w:r>
          </w:p>
        </w:tc>
      </w:tr>
      <w:tr w:rsidR="00B33341" w:rsidRPr="008F386B" w14:paraId="4547D02D" w14:textId="77777777" w:rsidTr="0092355C">
        <w:trPr>
          <w:tblHeader/>
        </w:trPr>
        <w:tc>
          <w:tcPr>
            <w:tcW w:w="3823" w:type="dxa"/>
            <w:vAlign w:val="center"/>
          </w:tcPr>
          <w:p w14:paraId="3B84A269" w14:textId="77777777" w:rsidR="00B33341" w:rsidRPr="00E0339B" w:rsidRDefault="00B33341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Partida</w:t>
            </w:r>
          </w:p>
        </w:tc>
        <w:tc>
          <w:tcPr>
            <w:tcW w:w="3402" w:type="dxa"/>
            <w:vAlign w:val="center"/>
          </w:tcPr>
          <w:p w14:paraId="6A577946" w14:textId="77777777" w:rsidR="00B33341" w:rsidRPr="00E0339B" w:rsidRDefault="00B33341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Descripción breve de los gastos a realizar</w:t>
            </w:r>
          </w:p>
        </w:tc>
        <w:tc>
          <w:tcPr>
            <w:tcW w:w="1133" w:type="dxa"/>
            <w:vAlign w:val="center"/>
          </w:tcPr>
          <w:p w14:paraId="38D4582F" w14:textId="77777777" w:rsidR="00B33341" w:rsidRPr="00E0339B" w:rsidRDefault="00B33341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Importe, €</w:t>
            </w:r>
          </w:p>
        </w:tc>
      </w:tr>
      <w:tr w:rsidR="00B33341" w14:paraId="3555AAF4" w14:textId="77777777" w:rsidTr="0092355C">
        <w:tc>
          <w:tcPr>
            <w:tcW w:w="3823" w:type="dxa"/>
            <w:vAlign w:val="center"/>
          </w:tcPr>
          <w:p w14:paraId="6F0A24AA" w14:textId="77777777" w:rsidR="00B33341" w:rsidRPr="001E7419" w:rsidRDefault="00B33341" w:rsidP="0092355C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Viajes y dietas (estancias)</w:t>
            </w:r>
          </w:p>
        </w:tc>
        <w:tc>
          <w:tcPr>
            <w:tcW w:w="3402" w:type="dxa"/>
            <w:vAlign w:val="center"/>
          </w:tcPr>
          <w:p w14:paraId="732D712F" w14:textId="38881419" w:rsidR="00B33341" w:rsidRPr="000B641F" w:rsidRDefault="00B33341" w:rsidP="0092355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315C19C7" w14:textId="30F12473" w:rsidR="00B33341" w:rsidRPr="000B641F" w:rsidRDefault="00B33341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E0339B" w:rsidRPr="00E0339B" w14:paraId="5685D53F" w14:textId="77777777" w:rsidTr="0092355C">
        <w:tc>
          <w:tcPr>
            <w:tcW w:w="7225" w:type="dxa"/>
            <w:gridSpan w:val="2"/>
            <w:vAlign w:val="center"/>
          </w:tcPr>
          <w:p w14:paraId="328C2D4E" w14:textId="0EE4AD93" w:rsidR="00B33341" w:rsidRPr="00E0339B" w:rsidRDefault="00B33341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  <w:t>Importe total solicitado A.8</w:t>
            </w:r>
          </w:p>
        </w:tc>
        <w:tc>
          <w:tcPr>
            <w:tcW w:w="1133" w:type="dxa"/>
            <w:vAlign w:val="center"/>
          </w:tcPr>
          <w:p w14:paraId="46B2DAEF" w14:textId="2E101CE1" w:rsidR="00B33341" w:rsidRPr="00E0339B" w:rsidRDefault="00B33341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</w:p>
        </w:tc>
      </w:tr>
    </w:tbl>
    <w:p w14:paraId="025CC9EF" w14:textId="77777777" w:rsidR="00805D67" w:rsidRPr="00E0339B" w:rsidRDefault="00805D67" w:rsidP="00805D67">
      <w:pPr>
        <w:tabs>
          <w:tab w:val="left" w:pos="-720"/>
        </w:tabs>
        <w:suppressAutoHyphens/>
        <w:ind w:right="-28"/>
        <w:rPr>
          <w:rFonts w:cstheme="minorHAnsi"/>
          <w:bCs/>
          <w:color w:val="326195"/>
          <w:spacing w:val="-3"/>
          <w:sz w:val="16"/>
          <w:szCs w:val="16"/>
          <w:lang w:val="es-ES_tradnl"/>
        </w:rPr>
      </w:pPr>
      <w:r w:rsidRPr="00E0339B">
        <w:rPr>
          <w:rFonts w:cstheme="minorHAnsi"/>
          <w:bCs/>
          <w:color w:val="326195"/>
          <w:spacing w:val="-3"/>
          <w:sz w:val="16"/>
          <w:szCs w:val="16"/>
          <w:lang w:val="es-ES_tradnl"/>
        </w:rPr>
        <w:t>No se establece un número máximo de estancias a solicitar</w:t>
      </w:r>
    </w:p>
    <w:p w14:paraId="3CBB95F7" w14:textId="77777777" w:rsidR="00805D67" w:rsidRPr="00E0339B" w:rsidRDefault="00805D67" w:rsidP="00805D67">
      <w:pPr>
        <w:tabs>
          <w:tab w:val="left" w:pos="-720"/>
        </w:tabs>
        <w:suppressAutoHyphens/>
        <w:ind w:right="-28"/>
        <w:rPr>
          <w:rFonts w:cstheme="minorHAnsi"/>
          <w:color w:val="326195"/>
          <w:sz w:val="22"/>
          <w:szCs w:val="22"/>
          <w:lang w:val="es-ES_tradnl"/>
        </w:rPr>
      </w:pPr>
      <w:r w:rsidRPr="00E0339B">
        <w:rPr>
          <w:rFonts w:cstheme="minorHAnsi"/>
          <w:bCs/>
          <w:color w:val="326195"/>
          <w:spacing w:val="-3"/>
          <w:sz w:val="16"/>
          <w:szCs w:val="16"/>
          <w:lang w:val="es-ES_tradnl"/>
        </w:rPr>
        <w:t>Máximo 1 estancia por persona (pudiendo hacerse en 2 periodos). Máximo a financiar 3 meses por estancia (máx. 2.000 € /mes)</w:t>
      </w:r>
    </w:p>
    <w:p w14:paraId="0C8CC2CE" w14:textId="48A5B7C1" w:rsidR="00B33341" w:rsidRDefault="00B33341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133"/>
      </w:tblGrid>
      <w:tr w:rsidR="00B33341" w:rsidRPr="008F386B" w14:paraId="7E4F4058" w14:textId="77777777" w:rsidTr="0092355C">
        <w:trPr>
          <w:tblHeader/>
        </w:trPr>
        <w:tc>
          <w:tcPr>
            <w:tcW w:w="8358" w:type="dxa"/>
            <w:gridSpan w:val="3"/>
            <w:vAlign w:val="center"/>
          </w:tcPr>
          <w:p w14:paraId="30D53497" w14:textId="45D2372D" w:rsidR="00B33341" w:rsidRPr="00E0339B" w:rsidRDefault="00B33341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 xml:space="preserve">Acción A.9 </w:t>
            </w:r>
            <w:r w:rsidR="00FB2F46"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>Participación en Congresos Internacionales</w:t>
            </w:r>
          </w:p>
        </w:tc>
      </w:tr>
      <w:tr w:rsidR="00B33341" w:rsidRPr="008F386B" w14:paraId="7F4BED76" w14:textId="77777777" w:rsidTr="0092355C">
        <w:trPr>
          <w:tblHeader/>
        </w:trPr>
        <w:tc>
          <w:tcPr>
            <w:tcW w:w="3823" w:type="dxa"/>
            <w:vAlign w:val="center"/>
          </w:tcPr>
          <w:p w14:paraId="416478B7" w14:textId="77777777" w:rsidR="00B33341" w:rsidRPr="00E0339B" w:rsidRDefault="00B33341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Partida</w:t>
            </w:r>
          </w:p>
        </w:tc>
        <w:tc>
          <w:tcPr>
            <w:tcW w:w="3402" w:type="dxa"/>
            <w:vAlign w:val="center"/>
          </w:tcPr>
          <w:p w14:paraId="4677CAFD" w14:textId="77777777" w:rsidR="00B33341" w:rsidRPr="00E0339B" w:rsidRDefault="00B33341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Descripción breve de los gastos a realizar</w:t>
            </w:r>
          </w:p>
        </w:tc>
        <w:tc>
          <w:tcPr>
            <w:tcW w:w="1133" w:type="dxa"/>
            <w:vAlign w:val="center"/>
          </w:tcPr>
          <w:p w14:paraId="7CB322D3" w14:textId="77777777" w:rsidR="00B33341" w:rsidRPr="00E0339B" w:rsidRDefault="00B33341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Importe, €</w:t>
            </w:r>
          </w:p>
        </w:tc>
      </w:tr>
      <w:tr w:rsidR="00B33341" w14:paraId="316D7080" w14:textId="77777777" w:rsidTr="0092355C">
        <w:tc>
          <w:tcPr>
            <w:tcW w:w="3823" w:type="dxa"/>
            <w:vAlign w:val="center"/>
          </w:tcPr>
          <w:p w14:paraId="1EE1CEF7" w14:textId="77777777" w:rsidR="00B33341" w:rsidRPr="001E7419" w:rsidRDefault="00B33341" w:rsidP="0092355C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Viajes y dietas (estancias)</w:t>
            </w:r>
          </w:p>
        </w:tc>
        <w:tc>
          <w:tcPr>
            <w:tcW w:w="3402" w:type="dxa"/>
            <w:vAlign w:val="center"/>
          </w:tcPr>
          <w:p w14:paraId="57CDA063" w14:textId="5777E191" w:rsidR="00B33341" w:rsidRPr="000B641F" w:rsidRDefault="00B33341" w:rsidP="0092355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068EDAD2" w14:textId="3B30BA0E" w:rsidR="00B33341" w:rsidRPr="000B641F" w:rsidRDefault="00B33341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E0339B" w:rsidRPr="00E0339B" w14:paraId="6FA3831E" w14:textId="77777777" w:rsidTr="0092355C">
        <w:tc>
          <w:tcPr>
            <w:tcW w:w="7225" w:type="dxa"/>
            <w:gridSpan w:val="2"/>
            <w:vAlign w:val="center"/>
          </w:tcPr>
          <w:p w14:paraId="4E81998B" w14:textId="1C10942B" w:rsidR="00B33341" w:rsidRPr="00E0339B" w:rsidRDefault="00B33341" w:rsidP="00B33341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  <w:t>Importe total solicitado A.9</w:t>
            </w:r>
          </w:p>
        </w:tc>
        <w:tc>
          <w:tcPr>
            <w:tcW w:w="1133" w:type="dxa"/>
            <w:vAlign w:val="center"/>
          </w:tcPr>
          <w:p w14:paraId="5CEC486E" w14:textId="575E8E84" w:rsidR="00B33341" w:rsidRPr="00E0339B" w:rsidRDefault="00B33341" w:rsidP="00B33341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</w:p>
        </w:tc>
      </w:tr>
    </w:tbl>
    <w:p w14:paraId="12547F40" w14:textId="77777777" w:rsidR="00805D67" w:rsidRPr="00E0339B" w:rsidRDefault="00805D67" w:rsidP="00805D67">
      <w:pPr>
        <w:tabs>
          <w:tab w:val="left" w:pos="-720"/>
        </w:tabs>
        <w:suppressAutoHyphens/>
        <w:ind w:right="-28"/>
        <w:rPr>
          <w:rFonts w:cstheme="minorHAnsi"/>
          <w:bCs/>
          <w:color w:val="326195"/>
          <w:spacing w:val="-3"/>
          <w:sz w:val="16"/>
          <w:szCs w:val="16"/>
          <w:lang w:val="es-ES_tradnl"/>
        </w:rPr>
      </w:pPr>
      <w:r w:rsidRPr="00E0339B">
        <w:rPr>
          <w:rFonts w:cstheme="minorHAnsi"/>
          <w:bCs/>
          <w:color w:val="326195"/>
          <w:spacing w:val="-3"/>
          <w:sz w:val="16"/>
          <w:szCs w:val="16"/>
          <w:lang w:val="es-ES_tradnl"/>
        </w:rPr>
        <w:t>Máximo 1 congreso por persona. Máximo 3 congresos por proyecto</w:t>
      </w:r>
    </w:p>
    <w:p w14:paraId="4EA283FB" w14:textId="77777777" w:rsidR="00805D67" w:rsidRPr="00E0339B" w:rsidRDefault="00805D67" w:rsidP="00805D67">
      <w:pPr>
        <w:tabs>
          <w:tab w:val="left" w:pos="-720"/>
        </w:tabs>
        <w:suppressAutoHyphens/>
        <w:ind w:right="-28"/>
        <w:rPr>
          <w:rFonts w:cstheme="minorHAnsi"/>
          <w:color w:val="326195"/>
          <w:sz w:val="22"/>
          <w:szCs w:val="22"/>
          <w:lang w:val="es-ES_tradnl"/>
        </w:rPr>
      </w:pPr>
      <w:r w:rsidRPr="00E0339B">
        <w:rPr>
          <w:rFonts w:cstheme="minorHAnsi"/>
          <w:bCs/>
          <w:color w:val="326195"/>
          <w:spacing w:val="-3"/>
          <w:sz w:val="16"/>
          <w:szCs w:val="16"/>
          <w:lang w:val="es-ES_tradnl"/>
        </w:rPr>
        <w:lastRenderedPageBreak/>
        <w:t>40 €/día Península Ibérica; 60 €/día Europa, Islas Canarias, Baleares, y Norte de África; 80 €/día resto de países</w:t>
      </w:r>
    </w:p>
    <w:p w14:paraId="2958056F" w14:textId="4310E9EC" w:rsidR="00B33341" w:rsidRDefault="00B33341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79D38B15" w14:textId="438B99BE" w:rsidR="00B33341" w:rsidRDefault="00B33341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133"/>
      </w:tblGrid>
      <w:tr w:rsidR="00B33341" w:rsidRPr="008F386B" w14:paraId="1E64E7A5" w14:textId="77777777" w:rsidTr="0092355C">
        <w:trPr>
          <w:tblHeader/>
        </w:trPr>
        <w:tc>
          <w:tcPr>
            <w:tcW w:w="8358" w:type="dxa"/>
            <w:gridSpan w:val="3"/>
            <w:vAlign w:val="center"/>
          </w:tcPr>
          <w:p w14:paraId="5A62E12A" w14:textId="27CDC470" w:rsidR="00B33341" w:rsidRPr="00E0339B" w:rsidRDefault="00B33341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 xml:space="preserve">Acción A.10 </w:t>
            </w:r>
            <w:r w:rsidR="00FB2F46"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>Mención de excelencia al proyecto</w:t>
            </w:r>
          </w:p>
        </w:tc>
      </w:tr>
      <w:tr w:rsidR="00B33341" w:rsidRPr="008F386B" w14:paraId="123E0442" w14:textId="77777777" w:rsidTr="0092355C">
        <w:trPr>
          <w:tblHeader/>
        </w:trPr>
        <w:tc>
          <w:tcPr>
            <w:tcW w:w="8358" w:type="dxa"/>
            <w:gridSpan w:val="3"/>
            <w:vAlign w:val="center"/>
          </w:tcPr>
          <w:p w14:paraId="41AFD9A9" w14:textId="639C90B2" w:rsidR="00B33341" w:rsidRPr="00E0339B" w:rsidRDefault="00CF42D3" w:rsidP="00CF42D3">
            <w:pPr>
              <w:tabs>
                <w:tab w:val="left" w:pos="-720"/>
              </w:tabs>
              <w:suppressAutoHyphens/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 xml:space="preserve">Indicar la </w:t>
            </w:r>
            <w:r w:rsidR="00B33341"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>Mención de Excelencia</w:t>
            </w:r>
            <w:r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 xml:space="preserve"> (</w:t>
            </w:r>
            <w:r w:rsidR="00B33341"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>Platino</w:t>
            </w:r>
            <w:r w:rsidRPr="00E0339B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 xml:space="preserve">, Diamante, Oro): </w:t>
            </w:r>
          </w:p>
        </w:tc>
      </w:tr>
      <w:tr w:rsidR="00B33341" w:rsidRPr="008F386B" w14:paraId="19C7356B" w14:textId="77777777" w:rsidTr="0092355C">
        <w:trPr>
          <w:tblHeader/>
        </w:trPr>
        <w:tc>
          <w:tcPr>
            <w:tcW w:w="3823" w:type="dxa"/>
            <w:vAlign w:val="center"/>
          </w:tcPr>
          <w:p w14:paraId="20176130" w14:textId="77777777" w:rsidR="00B33341" w:rsidRPr="00E0339B" w:rsidRDefault="00B33341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Partida</w:t>
            </w:r>
          </w:p>
        </w:tc>
        <w:tc>
          <w:tcPr>
            <w:tcW w:w="3402" w:type="dxa"/>
            <w:vAlign w:val="center"/>
          </w:tcPr>
          <w:p w14:paraId="3BF8236A" w14:textId="77777777" w:rsidR="00B33341" w:rsidRPr="00E0339B" w:rsidRDefault="00B33341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Descripción breve de los gastos a realizar</w:t>
            </w:r>
          </w:p>
        </w:tc>
        <w:tc>
          <w:tcPr>
            <w:tcW w:w="1133" w:type="dxa"/>
            <w:vAlign w:val="center"/>
          </w:tcPr>
          <w:p w14:paraId="39735D18" w14:textId="77777777" w:rsidR="00B33341" w:rsidRPr="00E0339B" w:rsidRDefault="00B33341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Importe, €</w:t>
            </w:r>
          </w:p>
        </w:tc>
      </w:tr>
      <w:tr w:rsidR="00B33341" w:rsidRPr="00B36DA0" w14:paraId="56CD7B2F" w14:textId="77777777" w:rsidTr="0092355C">
        <w:tc>
          <w:tcPr>
            <w:tcW w:w="3823" w:type="dxa"/>
            <w:vAlign w:val="center"/>
          </w:tcPr>
          <w:p w14:paraId="0A58F93B" w14:textId="77777777" w:rsidR="00B33341" w:rsidRPr="001E7419" w:rsidRDefault="00B33341" w:rsidP="0092355C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Gastos de personal</w:t>
            </w:r>
          </w:p>
        </w:tc>
        <w:tc>
          <w:tcPr>
            <w:tcW w:w="3402" w:type="dxa"/>
            <w:vAlign w:val="center"/>
          </w:tcPr>
          <w:p w14:paraId="125DF81F" w14:textId="2D155364" w:rsidR="00B33341" w:rsidRPr="000B641F" w:rsidRDefault="00B33341" w:rsidP="0092355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3A046CC4" w14:textId="618E3937" w:rsidR="00B33341" w:rsidRPr="000B641F" w:rsidRDefault="00B33341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B33341" w:rsidRPr="00B36DA0" w14:paraId="768D45EF" w14:textId="77777777" w:rsidTr="0092355C">
        <w:tc>
          <w:tcPr>
            <w:tcW w:w="3823" w:type="dxa"/>
            <w:vAlign w:val="center"/>
          </w:tcPr>
          <w:p w14:paraId="23FBAE11" w14:textId="77777777" w:rsidR="00B33341" w:rsidRPr="001E7419" w:rsidRDefault="00B33341" w:rsidP="0092355C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Adquisición de material inventariable</w:t>
            </w:r>
          </w:p>
        </w:tc>
        <w:tc>
          <w:tcPr>
            <w:tcW w:w="3402" w:type="dxa"/>
            <w:vAlign w:val="center"/>
          </w:tcPr>
          <w:p w14:paraId="09517C8C" w14:textId="262CE365" w:rsidR="00B33341" w:rsidRPr="000B641F" w:rsidRDefault="00B33341" w:rsidP="0092355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1623CD72" w14:textId="2835D5F6" w:rsidR="00B33341" w:rsidRPr="000B641F" w:rsidRDefault="00B33341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B33341" w14:paraId="339743C4" w14:textId="77777777" w:rsidTr="0092355C">
        <w:tc>
          <w:tcPr>
            <w:tcW w:w="3823" w:type="dxa"/>
            <w:vAlign w:val="center"/>
          </w:tcPr>
          <w:p w14:paraId="24C0D285" w14:textId="77777777" w:rsidR="00B33341" w:rsidRPr="001E7419" w:rsidRDefault="00B33341" w:rsidP="0092355C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Reparación de material inventariable</w:t>
            </w:r>
          </w:p>
        </w:tc>
        <w:tc>
          <w:tcPr>
            <w:tcW w:w="3402" w:type="dxa"/>
            <w:vAlign w:val="center"/>
          </w:tcPr>
          <w:p w14:paraId="1458F2FD" w14:textId="231C58C8" w:rsidR="00B33341" w:rsidRPr="000B641F" w:rsidRDefault="00B33341" w:rsidP="0092355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336E9001" w14:textId="345E162F" w:rsidR="00B33341" w:rsidRPr="000B641F" w:rsidRDefault="00B33341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B33341" w14:paraId="54560DE6" w14:textId="77777777" w:rsidTr="0092355C">
        <w:tc>
          <w:tcPr>
            <w:tcW w:w="3823" w:type="dxa"/>
            <w:vAlign w:val="center"/>
          </w:tcPr>
          <w:p w14:paraId="4D0F8208" w14:textId="77777777" w:rsidR="00B33341" w:rsidRPr="001E7419" w:rsidRDefault="00B33341" w:rsidP="0092355C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Adquisición de material fungible</w:t>
            </w:r>
          </w:p>
        </w:tc>
        <w:tc>
          <w:tcPr>
            <w:tcW w:w="3402" w:type="dxa"/>
            <w:vAlign w:val="center"/>
          </w:tcPr>
          <w:p w14:paraId="66FC3FDA" w14:textId="1186C840" w:rsidR="00B33341" w:rsidRPr="000B641F" w:rsidRDefault="00B33341" w:rsidP="0092355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762A6AF4" w14:textId="1885DE6C" w:rsidR="00B33341" w:rsidRPr="000B641F" w:rsidRDefault="00B33341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B33341" w14:paraId="710362F6" w14:textId="77777777" w:rsidTr="0092355C">
        <w:tc>
          <w:tcPr>
            <w:tcW w:w="3823" w:type="dxa"/>
            <w:vAlign w:val="center"/>
          </w:tcPr>
          <w:p w14:paraId="046002C1" w14:textId="77777777" w:rsidR="00B33341" w:rsidRPr="001E7419" w:rsidRDefault="00B33341" w:rsidP="0092355C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Costes de conocimientos técnicos y patentes</w:t>
            </w:r>
          </w:p>
        </w:tc>
        <w:tc>
          <w:tcPr>
            <w:tcW w:w="3402" w:type="dxa"/>
            <w:vAlign w:val="center"/>
          </w:tcPr>
          <w:p w14:paraId="7256638D" w14:textId="7ABCFFAF" w:rsidR="00B33341" w:rsidRPr="000B641F" w:rsidRDefault="00B33341" w:rsidP="0092355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77361653" w14:textId="62B28470" w:rsidR="00B33341" w:rsidRPr="000B641F" w:rsidRDefault="00B33341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B33341" w14:paraId="487ADDFF" w14:textId="77777777" w:rsidTr="0092355C">
        <w:tc>
          <w:tcPr>
            <w:tcW w:w="3823" w:type="dxa"/>
            <w:vAlign w:val="center"/>
          </w:tcPr>
          <w:p w14:paraId="29F87E77" w14:textId="77777777" w:rsidR="00B33341" w:rsidRPr="001E7419" w:rsidRDefault="00B33341" w:rsidP="0092355C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Contratación de servicios externos, consultorías y subcontratación</w:t>
            </w:r>
          </w:p>
        </w:tc>
        <w:tc>
          <w:tcPr>
            <w:tcW w:w="3402" w:type="dxa"/>
            <w:vAlign w:val="center"/>
          </w:tcPr>
          <w:p w14:paraId="3D1861E3" w14:textId="3FA9E4DE" w:rsidR="00B33341" w:rsidRPr="000B641F" w:rsidRDefault="00B33341" w:rsidP="0092355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6B702651" w14:textId="758FA728" w:rsidR="00B33341" w:rsidRPr="000B641F" w:rsidRDefault="00B33341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B33341" w14:paraId="1B3B3FAB" w14:textId="77777777" w:rsidTr="0092355C">
        <w:tc>
          <w:tcPr>
            <w:tcW w:w="3823" w:type="dxa"/>
            <w:vAlign w:val="center"/>
          </w:tcPr>
          <w:p w14:paraId="2CA3611F" w14:textId="77777777" w:rsidR="00B33341" w:rsidRPr="001E7419" w:rsidRDefault="00B33341" w:rsidP="0092355C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Gastos de publicación, traducción y difusión de resultados</w:t>
            </w:r>
          </w:p>
        </w:tc>
        <w:tc>
          <w:tcPr>
            <w:tcW w:w="3402" w:type="dxa"/>
            <w:vAlign w:val="center"/>
          </w:tcPr>
          <w:p w14:paraId="12D1A1CE" w14:textId="73BE0212" w:rsidR="00B33341" w:rsidRPr="000B641F" w:rsidRDefault="00B33341" w:rsidP="0092355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0F391084" w14:textId="230CAE02" w:rsidR="00B33341" w:rsidRPr="000B641F" w:rsidRDefault="00B33341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B33341" w14:paraId="1B321093" w14:textId="77777777" w:rsidTr="0092355C">
        <w:tc>
          <w:tcPr>
            <w:tcW w:w="3823" w:type="dxa"/>
            <w:vAlign w:val="center"/>
          </w:tcPr>
          <w:p w14:paraId="4B0640F0" w14:textId="6A605464" w:rsidR="00B33341" w:rsidRPr="001E7419" w:rsidRDefault="00B33341" w:rsidP="0092355C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Viajes y dietas (estancias, asistencia a congresos, etc</w:t>
            </w:r>
            <w:r w:rsid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.</w:t>
            </w: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)</w:t>
            </w:r>
          </w:p>
        </w:tc>
        <w:tc>
          <w:tcPr>
            <w:tcW w:w="3402" w:type="dxa"/>
            <w:vAlign w:val="center"/>
          </w:tcPr>
          <w:p w14:paraId="49F60B68" w14:textId="5B625C2E" w:rsidR="00B33341" w:rsidRPr="000B641F" w:rsidRDefault="00B33341" w:rsidP="0092355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7F2074E9" w14:textId="387C3B99" w:rsidR="00B33341" w:rsidRPr="000B641F" w:rsidRDefault="00B33341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B33341" w14:paraId="36D7B6C0" w14:textId="77777777" w:rsidTr="0092355C">
        <w:tc>
          <w:tcPr>
            <w:tcW w:w="3823" w:type="dxa"/>
            <w:vAlign w:val="center"/>
          </w:tcPr>
          <w:p w14:paraId="6AB289AD" w14:textId="77777777" w:rsidR="00B33341" w:rsidRPr="001E7419" w:rsidRDefault="00B33341" w:rsidP="0092355C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</w:rPr>
            </w:pPr>
            <w:r w:rsidRPr="001E741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Inscripción en congresos</w:t>
            </w:r>
          </w:p>
        </w:tc>
        <w:tc>
          <w:tcPr>
            <w:tcW w:w="3402" w:type="dxa"/>
            <w:vAlign w:val="center"/>
          </w:tcPr>
          <w:p w14:paraId="5E58AD7A" w14:textId="6777436D" w:rsidR="00B33341" w:rsidRPr="008F449E" w:rsidRDefault="00B33341" w:rsidP="0092355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B041649" w14:textId="11073141" w:rsidR="00B33341" w:rsidRPr="000B641F" w:rsidRDefault="00B33341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B33341" w:rsidRPr="000B641F" w14:paraId="69B265BF" w14:textId="77777777" w:rsidTr="0092355C">
        <w:tc>
          <w:tcPr>
            <w:tcW w:w="7225" w:type="dxa"/>
            <w:gridSpan w:val="2"/>
            <w:vAlign w:val="center"/>
          </w:tcPr>
          <w:p w14:paraId="0C8AC17D" w14:textId="3FFB8F3B" w:rsidR="00B33341" w:rsidRPr="00E0339B" w:rsidRDefault="00B33341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  <w:r w:rsidRPr="00E0339B"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  <w:t>Importe total solicitado A.1</w:t>
            </w:r>
            <w:r w:rsidR="000D49D8" w:rsidRPr="00E0339B"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  <w:t>0</w:t>
            </w:r>
          </w:p>
        </w:tc>
        <w:tc>
          <w:tcPr>
            <w:tcW w:w="1133" w:type="dxa"/>
            <w:vAlign w:val="center"/>
          </w:tcPr>
          <w:p w14:paraId="422D94CD" w14:textId="5BF947D4" w:rsidR="00B33341" w:rsidRPr="00E0339B" w:rsidRDefault="00B33341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</w:p>
        </w:tc>
      </w:tr>
    </w:tbl>
    <w:p w14:paraId="5D95E444" w14:textId="6C33BFCC" w:rsidR="00B33341" w:rsidRDefault="00B33341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1851DF96" w14:textId="17FB3551" w:rsidR="00B33341" w:rsidRDefault="00B33341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15C9FB79" w14:textId="77777777" w:rsidR="00CF42D3" w:rsidRDefault="00CF42D3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sectPr w:rsidR="00CF42D3" w:rsidSect="004711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658" w:right="1418" w:bottom="851" w:left="1418" w:header="567" w:footer="714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64231" w14:textId="77777777" w:rsidR="007A7E3B" w:rsidRDefault="007A7E3B">
      <w:pPr>
        <w:spacing w:line="20" w:lineRule="exact"/>
      </w:pPr>
    </w:p>
  </w:endnote>
  <w:endnote w:type="continuationSeparator" w:id="0">
    <w:p w14:paraId="0C27C304" w14:textId="77777777" w:rsidR="007A7E3B" w:rsidRDefault="007A7E3B">
      <w:r>
        <w:t xml:space="preserve"> </w:t>
      </w:r>
    </w:p>
  </w:endnote>
  <w:endnote w:type="continuationNotice" w:id="1">
    <w:p w14:paraId="4DAF99C9" w14:textId="77777777" w:rsidR="007A7E3B" w:rsidRDefault="007A7E3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7D95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5ABF8309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0012DC2C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A6545" w14:textId="77777777" w:rsidR="007A7E3B" w:rsidRDefault="007A7E3B">
      <w:r>
        <w:separator/>
      </w:r>
    </w:p>
  </w:footnote>
  <w:footnote w:type="continuationSeparator" w:id="0">
    <w:p w14:paraId="46F70992" w14:textId="77777777" w:rsidR="007A7E3B" w:rsidRDefault="007A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4B49" w14:textId="77777777" w:rsidR="00B37958" w:rsidRDefault="00F8100C" w:rsidP="00C440B3">
    <w:pPr>
      <w:pStyle w:val="Encabezado"/>
      <w:ind w:right="-285"/>
      <w:jc w:val="right"/>
    </w:pPr>
    <w:r>
      <w:rPr>
        <w:noProof/>
        <w:snapToGrid/>
      </w:rPr>
      <w:drawing>
        <wp:anchor distT="0" distB="0" distL="114300" distR="114300" simplePos="0" relativeHeight="251662336" behindDoc="1" locked="0" layoutInCell="1" allowOverlap="1" wp14:anchorId="21199922" wp14:editId="6E147967">
          <wp:simplePos x="0" y="0"/>
          <wp:positionH relativeFrom="column">
            <wp:posOffset>4114368</wp:posOffset>
          </wp:positionH>
          <wp:positionV relativeFrom="paragraph">
            <wp:posOffset>-200940</wp:posOffset>
          </wp:positionV>
          <wp:extent cx="2052408" cy="576000"/>
          <wp:effectExtent l="0" t="0" r="0" b="0"/>
          <wp:wrapTight wrapText="bothSides">
            <wp:wrapPolygon edited="0">
              <wp:start x="0" y="0"/>
              <wp:lineTo x="0" y="20004"/>
              <wp:lineTo x="18847" y="20719"/>
              <wp:lineTo x="19649" y="20719"/>
              <wp:lineTo x="21052" y="19290"/>
              <wp:lineTo x="20651" y="17147"/>
              <wp:lineTo x="17844" y="12860"/>
              <wp:lineTo x="20651" y="5001"/>
              <wp:lineTo x="20450" y="2143"/>
              <wp:lineTo x="1523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408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63360" behindDoc="1" locked="0" layoutInCell="1" allowOverlap="1" wp14:anchorId="22824C45" wp14:editId="7BB4C39C">
          <wp:simplePos x="0" y="0"/>
          <wp:positionH relativeFrom="column">
            <wp:posOffset>3053690</wp:posOffset>
          </wp:positionH>
          <wp:positionV relativeFrom="paragraph">
            <wp:posOffset>-166396</wp:posOffset>
          </wp:positionV>
          <wp:extent cx="943817" cy="468000"/>
          <wp:effectExtent l="0" t="0" r="8890" b="8255"/>
          <wp:wrapTight wrapText="bothSides">
            <wp:wrapPolygon edited="0">
              <wp:start x="13518" y="0"/>
              <wp:lineTo x="0" y="9672"/>
              <wp:lineTo x="0" y="21102"/>
              <wp:lineTo x="17443" y="21102"/>
              <wp:lineTo x="19623" y="21102"/>
              <wp:lineTo x="21367" y="21102"/>
              <wp:lineTo x="21367" y="0"/>
              <wp:lineTo x="19187" y="0"/>
              <wp:lineTo x="13518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dalucia se mueve con Europ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1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3C4">
      <w:rPr>
        <w:noProof/>
        <w:snapToGrid/>
      </w:rPr>
      <w:drawing>
        <wp:anchor distT="0" distB="0" distL="114300" distR="114300" simplePos="0" relativeHeight="251664384" behindDoc="1" locked="0" layoutInCell="1" allowOverlap="1" wp14:anchorId="60C141FD" wp14:editId="710D6CBC">
          <wp:simplePos x="0" y="0"/>
          <wp:positionH relativeFrom="column">
            <wp:posOffset>1836293</wp:posOffset>
          </wp:positionH>
          <wp:positionV relativeFrom="paragraph">
            <wp:posOffset>-315951</wp:posOffset>
          </wp:positionV>
          <wp:extent cx="1004123" cy="756000"/>
          <wp:effectExtent l="0" t="0" r="5715" b="6350"/>
          <wp:wrapTight wrapText="bothSides">
            <wp:wrapPolygon edited="0">
              <wp:start x="0" y="0"/>
              <wp:lineTo x="0" y="21237"/>
              <wp:lineTo x="21313" y="21237"/>
              <wp:lineTo x="21313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I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123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4ED">
      <w:rPr>
        <w:noProof/>
      </w:rPr>
      <w:drawing>
        <wp:anchor distT="0" distB="0" distL="114300" distR="114300" simplePos="0" relativeHeight="251661312" behindDoc="1" locked="0" layoutInCell="1" allowOverlap="1" wp14:anchorId="2B1162BB" wp14:editId="55057247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99882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DFF89" wp14:editId="4740FA45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6"/>
    <w:rsid w:val="0000545E"/>
    <w:rsid w:val="000054F9"/>
    <w:rsid w:val="00025CFE"/>
    <w:rsid w:val="00034043"/>
    <w:rsid w:val="00037108"/>
    <w:rsid w:val="000376B2"/>
    <w:rsid w:val="00066383"/>
    <w:rsid w:val="00081830"/>
    <w:rsid w:val="00086FBC"/>
    <w:rsid w:val="00090406"/>
    <w:rsid w:val="000941AA"/>
    <w:rsid w:val="000964AE"/>
    <w:rsid w:val="000B0EAE"/>
    <w:rsid w:val="000B4069"/>
    <w:rsid w:val="000B4B6E"/>
    <w:rsid w:val="000B641F"/>
    <w:rsid w:val="000D3F0A"/>
    <w:rsid w:val="000D49D8"/>
    <w:rsid w:val="000E5055"/>
    <w:rsid w:val="000F6738"/>
    <w:rsid w:val="00106F5E"/>
    <w:rsid w:val="00114FE6"/>
    <w:rsid w:val="001164A3"/>
    <w:rsid w:val="00120C59"/>
    <w:rsid w:val="00131B02"/>
    <w:rsid w:val="00134E19"/>
    <w:rsid w:val="001532FE"/>
    <w:rsid w:val="001541FB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6163"/>
    <w:rsid w:val="001B6D17"/>
    <w:rsid w:val="001C20CC"/>
    <w:rsid w:val="001C214D"/>
    <w:rsid w:val="001E147E"/>
    <w:rsid w:val="001E159E"/>
    <w:rsid w:val="001E3455"/>
    <w:rsid w:val="001E7419"/>
    <w:rsid w:val="00210DF4"/>
    <w:rsid w:val="00217C80"/>
    <w:rsid w:val="00224332"/>
    <w:rsid w:val="0023103F"/>
    <w:rsid w:val="002443DD"/>
    <w:rsid w:val="00247DEB"/>
    <w:rsid w:val="00265C5A"/>
    <w:rsid w:val="002771D9"/>
    <w:rsid w:val="00285F43"/>
    <w:rsid w:val="002933D9"/>
    <w:rsid w:val="002A0A56"/>
    <w:rsid w:val="002A139B"/>
    <w:rsid w:val="002A3224"/>
    <w:rsid w:val="002B466F"/>
    <w:rsid w:val="002E1793"/>
    <w:rsid w:val="002E3A2F"/>
    <w:rsid w:val="002E68DA"/>
    <w:rsid w:val="002F2CD3"/>
    <w:rsid w:val="003043B9"/>
    <w:rsid w:val="00304C14"/>
    <w:rsid w:val="003273BA"/>
    <w:rsid w:val="00333B4E"/>
    <w:rsid w:val="00347FC6"/>
    <w:rsid w:val="00357147"/>
    <w:rsid w:val="003606C2"/>
    <w:rsid w:val="00377DD3"/>
    <w:rsid w:val="003855C0"/>
    <w:rsid w:val="003938CF"/>
    <w:rsid w:val="0039430A"/>
    <w:rsid w:val="00395E37"/>
    <w:rsid w:val="003A1D17"/>
    <w:rsid w:val="003A6448"/>
    <w:rsid w:val="003B0D04"/>
    <w:rsid w:val="003C7915"/>
    <w:rsid w:val="003D0287"/>
    <w:rsid w:val="003D0BFA"/>
    <w:rsid w:val="003D2FAE"/>
    <w:rsid w:val="003E1039"/>
    <w:rsid w:val="003F26D5"/>
    <w:rsid w:val="003F27E0"/>
    <w:rsid w:val="00400370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11D"/>
    <w:rsid w:val="00476004"/>
    <w:rsid w:val="00491469"/>
    <w:rsid w:val="00493F16"/>
    <w:rsid w:val="00497333"/>
    <w:rsid w:val="004A13C4"/>
    <w:rsid w:val="004A558B"/>
    <w:rsid w:val="004C078E"/>
    <w:rsid w:val="004E0087"/>
    <w:rsid w:val="004E35F9"/>
    <w:rsid w:val="004E55CE"/>
    <w:rsid w:val="004F0B7C"/>
    <w:rsid w:val="00502E32"/>
    <w:rsid w:val="005203AF"/>
    <w:rsid w:val="00541FE0"/>
    <w:rsid w:val="00550550"/>
    <w:rsid w:val="0056178C"/>
    <w:rsid w:val="00572712"/>
    <w:rsid w:val="00577CC9"/>
    <w:rsid w:val="00580A45"/>
    <w:rsid w:val="00582C77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5F3623"/>
    <w:rsid w:val="006023F9"/>
    <w:rsid w:val="00604489"/>
    <w:rsid w:val="00604F4C"/>
    <w:rsid w:val="006053E1"/>
    <w:rsid w:val="006174A2"/>
    <w:rsid w:val="006248A8"/>
    <w:rsid w:val="00624CAB"/>
    <w:rsid w:val="00630F78"/>
    <w:rsid w:val="00651B5A"/>
    <w:rsid w:val="00657F0C"/>
    <w:rsid w:val="00664960"/>
    <w:rsid w:val="0067135C"/>
    <w:rsid w:val="00676354"/>
    <w:rsid w:val="006773A0"/>
    <w:rsid w:val="00694393"/>
    <w:rsid w:val="00697E87"/>
    <w:rsid w:val="006B19D3"/>
    <w:rsid w:val="006B31ED"/>
    <w:rsid w:val="006C36D8"/>
    <w:rsid w:val="006D184A"/>
    <w:rsid w:val="006D5964"/>
    <w:rsid w:val="006D6017"/>
    <w:rsid w:val="006E1DA7"/>
    <w:rsid w:val="006E4D03"/>
    <w:rsid w:val="006F0488"/>
    <w:rsid w:val="006F3BDA"/>
    <w:rsid w:val="006F4195"/>
    <w:rsid w:val="00700F32"/>
    <w:rsid w:val="00702EE3"/>
    <w:rsid w:val="00710B0F"/>
    <w:rsid w:val="00712533"/>
    <w:rsid w:val="00717FD7"/>
    <w:rsid w:val="0072569C"/>
    <w:rsid w:val="00726AA7"/>
    <w:rsid w:val="007311C9"/>
    <w:rsid w:val="00744A51"/>
    <w:rsid w:val="007670EE"/>
    <w:rsid w:val="00771D97"/>
    <w:rsid w:val="0077348A"/>
    <w:rsid w:val="00786CC7"/>
    <w:rsid w:val="007945E1"/>
    <w:rsid w:val="007A13E8"/>
    <w:rsid w:val="007A2CE2"/>
    <w:rsid w:val="007A71F2"/>
    <w:rsid w:val="007A7E3B"/>
    <w:rsid w:val="007C0D69"/>
    <w:rsid w:val="007C3EEE"/>
    <w:rsid w:val="007D7805"/>
    <w:rsid w:val="007E5753"/>
    <w:rsid w:val="007F5C3C"/>
    <w:rsid w:val="007F62BF"/>
    <w:rsid w:val="00800FCF"/>
    <w:rsid w:val="00802107"/>
    <w:rsid w:val="0080516A"/>
    <w:rsid w:val="00805D67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1BA4"/>
    <w:rsid w:val="00875A54"/>
    <w:rsid w:val="00882A3C"/>
    <w:rsid w:val="00895F02"/>
    <w:rsid w:val="008972BB"/>
    <w:rsid w:val="00897CC2"/>
    <w:rsid w:val="008A4BE5"/>
    <w:rsid w:val="008A757D"/>
    <w:rsid w:val="008B1C18"/>
    <w:rsid w:val="008B2F59"/>
    <w:rsid w:val="008B46D4"/>
    <w:rsid w:val="008C3F75"/>
    <w:rsid w:val="008D17C1"/>
    <w:rsid w:val="008F386B"/>
    <w:rsid w:val="008F449E"/>
    <w:rsid w:val="008F724D"/>
    <w:rsid w:val="008F7AAE"/>
    <w:rsid w:val="00902B08"/>
    <w:rsid w:val="00911EF6"/>
    <w:rsid w:val="00941863"/>
    <w:rsid w:val="0094372B"/>
    <w:rsid w:val="009526BD"/>
    <w:rsid w:val="0096431D"/>
    <w:rsid w:val="00966F23"/>
    <w:rsid w:val="009825F8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829CD"/>
    <w:rsid w:val="00A925FF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3341"/>
    <w:rsid w:val="00B36DA0"/>
    <w:rsid w:val="00B37958"/>
    <w:rsid w:val="00B42D4C"/>
    <w:rsid w:val="00B5763C"/>
    <w:rsid w:val="00B81D7F"/>
    <w:rsid w:val="00B85F7B"/>
    <w:rsid w:val="00B874E6"/>
    <w:rsid w:val="00B96FE3"/>
    <w:rsid w:val="00BA0DCB"/>
    <w:rsid w:val="00BA2C4F"/>
    <w:rsid w:val="00BB2AC1"/>
    <w:rsid w:val="00BD3F16"/>
    <w:rsid w:val="00BD68D1"/>
    <w:rsid w:val="00BD7E3A"/>
    <w:rsid w:val="00BE3137"/>
    <w:rsid w:val="00BE5519"/>
    <w:rsid w:val="00BE6163"/>
    <w:rsid w:val="00BF14B2"/>
    <w:rsid w:val="00C07350"/>
    <w:rsid w:val="00C313BD"/>
    <w:rsid w:val="00C440B3"/>
    <w:rsid w:val="00C66313"/>
    <w:rsid w:val="00C7154F"/>
    <w:rsid w:val="00C77E32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CE13C6"/>
    <w:rsid w:val="00CE6D3D"/>
    <w:rsid w:val="00CF42D3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64A45"/>
    <w:rsid w:val="00D7213F"/>
    <w:rsid w:val="00D756BF"/>
    <w:rsid w:val="00D7763E"/>
    <w:rsid w:val="00D97E76"/>
    <w:rsid w:val="00DB22B4"/>
    <w:rsid w:val="00DB7009"/>
    <w:rsid w:val="00DD4005"/>
    <w:rsid w:val="00DD532E"/>
    <w:rsid w:val="00DD77B3"/>
    <w:rsid w:val="00DE7DDD"/>
    <w:rsid w:val="00E0339B"/>
    <w:rsid w:val="00E04646"/>
    <w:rsid w:val="00E04876"/>
    <w:rsid w:val="00E05075"/>
    <w:rsid w:val="00E1086C"/>
    <w:rsid w:val="00E134ED"/>
    <w:rsid w:val="00E233D7"/>
    <w:rsid w:val="00E24F0A"/>
    <w:rsid w:val="00E3134E"/>
    <w:rsid w:val="00E52180"/>
    <w:rsid w:val="00E6662E"/>
    <w:rsid w:val="00E71650"/>
    <w:rsid w:val="00E72BAB"/>
    <w:rsid w:val="00E850CF"/>
    <w:rsid w:val="00E96D19"/>
    <w:rsid w:val="00E9780B"/>
    <w:rsid w:val="00EA002B"/>
    <w:rsid w:val="00EA097C"/>
    <w:rsid w:val="00EB28FE"/>
    <w:rsid w:val="00EB76B7"/>
    <w:rsid w:val="00ED2466"/>
    <w:rsid w:val="00ED2830"/>
    <w:rsid w:val="00ED6B2C"/>
    <w:rsid w:val="00ED6C74"/>
    <w:rsid w:val="00ED7BED"/>
    <w:rsid w:val="00EE4577"/>
    <w:rsid w:val="00EE7896"/>
    <w:rsid w:val="00EF49C1"/>
    <w:rsid w:val="00F168A2"/>
    <w:rsid w:val="00F2661F"/>
    <w:rsid w:val="00F34848"/>
    <w:rsid w:val="00F35BE1"/>
    <w:rsid w:val="00F42EA7"/>
    <w:rsid w:val="00F77B4B"/>
    <w:rsid w:val="00F8100C"/>
    <w:rsid w:val="00F856BA"/>
    <w:rsid w:val="00F87248"/>
    <w:rsid w:val="00F95327"/>
    <w:rsid w:val="00FA49E5"/>
    <w:rsid w:val="00FA6FE6"/>
    <w:rsid w:val="00FB0771"/>
    <w:rsid w:val="00FB2602"/>
    <w:rsid w:val="00FB2F46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74272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0C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BA2C4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A2C4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A2C4F"/>
    <w:rPr>
      <w:rFonts w:asciiTheme="minorHAnsi" w:hAnsiTheme="minorHAnsi"/>
      <w:snapToGrid w:val="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A2C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A2C4F"/>
    <w:rPr>
      <w:rFonts w:asciiTheme="minorHAnsi" w:hAnsiTheme="minorHAnsi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CBB37-7643-44EA-B65F-223688E9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3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Blas Salvador Gonzalez</cp:lastModifiedBy>
  <cp:revision>4</cp:revision>
  <cp:lastPrinted>2006-06-13T13:15:00Z</cp:lastPrinted>
  <dcterms:created xsi:type="dcterms:W3CDTF">2023-05-23T18:18:00Z</dcterms:created>
  <dcterms:modified xsi:type="dcterms:W3CDTF">2023-05-30T11:06:00Z</dcterms:modified>
</cp:coreProperties>
</file>